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F7F1" w14:textId="77777777" w:rsidR="00696C2E" w:rsidRDefault="00696C2E" w:rsidP="00985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8A469" w14:textId="77777777" w:rsidR="000C13D3" w:rsidRDefault="000C13D3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357844BC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1F1AC0C" w14:textId="77777777" w:rsidR="000C13D3" w:rsidRDefault="000C13D3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59263236" w:rsidR="009B22C0" w:rsidRDefault="009B22C0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i siedziba Wykonawcy</w:t>
      </w:r>
      <w:r w:rsidR="00016BD5">
        <w:rPr>
          <w:rFonts w:ascii="Times New Roman" w:hAnsi="Times New Roman" w:cs="Times New Roman"/>
          <w:sz w:val="24"/>
          <w:szCs w:val="24"/>
        </w:rPr>
        <w:t>:</w:t>
      </w:r>
      <w:r w:rsidR="00016BD5">
        <w:rPr>
          <w:rFonts w:ascii="Times New Roman" w:hAnsi="Times New Roman" w:cs="Times New Roman"/>
          <w:sz w:val="24"/>
          <w:szCs w:val="24"/>
        </w:rPr>
        <w:br/>
      </w: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40051" w14:textId="4D7D8731" w:rsidR="00016BD5" w:rsidRDefault="009B22C0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soba uprawniona do kontaktu z Zamawiającym</w:t>
      </w:r>
      <w:r w:rsidR="00016BD5">
        <w:rPr>
          <w:rFonts w:ascii="Times New Roman" w:hAnsi="Times New Roman" w:cs="Times New Roman"/>
          <w:sz w:val="24"/>
          <w:szCs w:val="24"/>
        </w:rPr>
        <w:t>:</w:t>
      </w:r>
      <w:r w:rsidR="00016BD5">
        <w:rPr>
          <w:rFonts w:ascii="Times New Roman" w:hAnsi="Times New Roman" w:cs="Times New Roman"/>
          <w:sz w:val="24"/>
          <w:szCs w:val="24"/>
        </w:rPr>
        <w:br/>
      </w:r>
      <w:r w:rsidRPr="00D85FE5">
        <w:rPr>
          <w:rFonts w:ascii="Times New Roman" w:hAnsi="Times New Roman" w:cs="Times New Roman"/>
          <w:sz w:val="16"/>
          <w:szCs w:val="16"/>
        </w:rPr>
        <w:t xml:space="preserve">(imię, nazwisko, stanowisko) </w:t>
      </w: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.</w:t>
      </w:r>
      <w:r w:rsidRPr="009B22C0">
        <w:rPr>
          <w:rFonts w:ascii="Times New Roman" w:hAnsi="Times New Roman" w:cs="Times New Roman"/>
          <w:sz w:val="24"/>
          <w:szCs w:val="24"/>
        </w:rPr>
        <w:t>…</w:t>
      </w:r>
    </w:p>
    <w:p w14:paraId="4A6032B8" w14:textId="657ED350" w:rsidR="009B22C0" w:rsidRPr="009B22C0" w:rsidRDefault="00016BD5" w:rsidP="00D7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2C0">
        <w:rPr>
          <w:rFonts w:ascii="Times New Roman" w:hAnsi="Times New Roman" w:cs="Times New Roman"/>
          <w:sz w:val="24"/>
          <w:szCs w:val="24"/>
        </w:rPr>
        <w:t>…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umer telefonu osoby do kontaktu</w:t>
      </w:r>
      <w:r w:rsidR="0005489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05489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7868765" w14:textId="63B8488D" w:rsidR="00F2084D" w:rsidRDefault="00016BD5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9B22C0" w:rsidRPr="009B22C0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osoby do kontaktu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2FC43CB0" w:rsidR="00F2084D" w:rsidRDefault="009B22C0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.……………………………………………</w:t>
      </w:r>
      <w:r w:rsidR="00F2084D">
        <w:rPr>
          <w:rFonts w:ascii="Times New Roman" w:hAnsi="Times New Roman" w:cs="Times New Roman"/>
          <w:sz w:val="24"/>
          <w:szCs w:val="24"/>
        </w:rPr>
        <w:t>…………</w:t>
      </w:r>
      <w:r w:rsidR="00016BD5">
        <w:rPr>
          <w:rFonts w:ascii="Times New Roman" w:hAnsi="Times New Roman" w:cs="Times New Roman"/>
          <w:sz w:val="24"/>
          <w:szCs w:val="24"/>
        </w:rPr>
        <w:t>.</w:t>
      </w:r>
      <w:r w:rsidR="00F2084D">
        <w:rPr>
          <w:rFonts w:ascii="Times New Roman" w:hAnsi="Times New Roman" w:cs="Times New Roman"/>
          <w:sz w:val="24"/>
          <w:szCs w:val="24"/>
        </w:rPr>
        <w:t>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ED7637" w14:textId="6FB85B0A" w:rsidR="00016BD5" w:rsidRDefault="00F2084D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01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16BD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E8025A" w14:textId="0E899043" w:rsidR="00016BD5" w:rsidRDefault="00016BD5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.…………..</w:t>
      </w:r>
    </w:p>
    <w:p w14:paraId="46F3FBA7" w14:textId="4E70171B" w:rsidR="00F2084D" w:rsidRDefault="00016BD5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eżka dostępu do właściwego rejestru: www……………………………………….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Numer konta bankowego, na które należy zwrócić wadium (jeżeli zostało wpłacone </w:t>
      </w:r>
      <w:r>
        <w:rPr>
          <w:rFonts w:ascii="Times New Roman" w:hAnsi="Times New Roman" w:cs="Times New Roman"/>
          <w:sz w:val="24"/>
          <w:szCs w:val="24"/>
        </w:rPr>
        <w:br/>
        <w:t xml:space="preserve">w pieniądzu): ………………………………………………………………………………….. 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5382B3" w14:textId="30996BC8" w:rsidR="00016BD5" w:rsidRDefault="00016BD5" w:rsidP="00D749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gwaranta lub poręczyciela, na który należy złożyć oświadczenie o zwolnieniu </w:t>
      </w:r>
      <w:r>
        <w:rPr>
          <w:rFonts w:ascii="Times New Roman" w:hAnsi="Times New Roman" w:cs="Times New Roman"/>
          <w:sz w:val="24"/>
          <w:szCs w:val="24"/>
        </w:rPr>
        <w:br/>
        <w:t>z wadium (w przypadku wadium wniesionego w innej formie niż w pieniądzu)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</w:p>
    <w:p w14:paraId="711A83F7" w14:textId="77777777" w:rsidR="00436BDC" w:rsidRDefault="00436BDC" w:rsidP="007B0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CC306" w14:textId="76262A3B" w:rsidR="00483E97" w:rsidRDefault="00D21AAD" w:rsidP="00483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</w:t>
      </w:r>
      <w:r w:rsidR="00483E97" w:rsidRPr="009B22C0">
        <w:rPr>
          <w:rFonts w:ascii="Times New Roman" w:hAnsi="Times New Roman" w:cs="Times New Roman"/>
          <w:sz w:val="24"/>
          <w:szCs w:val="24"/>
        </w:rPr>
        <w:t>przetargu</w:t>
      </w:r>
      <w:r w:rsidR="00016BD5">
        <w:rPr>
          <w:rFonts w:ascii="Times New Roman" w:hAnsi="Times New Roman" w:cs="Times New Roman"/>
          <w:sz w:val="24"/>
          <w:szCs w:val="24"/>
        </w:rPr>
        <w:t xml:space="preserve"> </w:t>
      </w:r>
      <w:r w:rsidR="00483E97">
        <w:rPr>
          <w:rFonts w:ascii="Times New Roman" w:hAnsi="Times New Roman" w:cs="Times New Roman"/>
          <w:sz w:val="24"/>
          <w:szCs w:val="24"/>
        </w:rPr>
        <w:t xml:space="preserve">nieograniczonego </w:t>
      </w:r>
      <w:r w:rsidR="00483E97">
        <w:rPr>
          <w:rFonts w:ascii="Times New Roman" w:hAnsi="Times New Roman" w:cs="Times New Roman"/>
          <w:b/>
          <w:sz w:val="24"/>
          <w:szCs w:val="24"/>
        </w:rPr>
        <w:t xml:space="preserve">o wartości powyżej 5 382 000  euro </w:t>
      </w:r>
      <w:r w:rsidR="00483E97">
        <w:rPr>
          <w:rFonts w:ascii="Times New Roman" w:hAnsi="Times New Roman" w:cs="Times New Roman"/>
          <w:sz w:val="24"/>
          <w:szCs w:val="24"/>
        </w:rPr>
        <w:t xml:space="preserve">w myśl art. </w:t>
      </w:r>
      <w:r w:rsidR="00055507" w:rsidRPr="00E119CE">
        <w:rPr>
          <w:rFonts w:ascii="Times New Roman" w:hAnsi="Times New Roman" w:cs="Times New Roman"/>
          <w:sz w:val="24"/>
          <w:szCs w:val="24"/>
        </w:rPr>
        <w:t>132-139</w:t>
      </w:r>
      <w:r w:rsidR="00483E97">
        <w:rPr>
          <w:rFonts w:ascii="Times New Roman" w:hAnsi="Times New Roman" w:cs="Times New Roman"/>
          <w:sz w:val="24"/>
          <w:szCs w:val="24"/>
        </w:rPr>
        <w:t xml:space="preserve"> ustawy Prawo zamówień publicznych z dnia 11 września 2019r., na zadanie:</w:t>
      </w:r>
    </w:p>
    <w:p w14:paraId="2D026139" w14:textId="692DE8D5" w:rsidR="00483E97" w:rsidRDefault="00483E97" w:rsidP="00483E97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88958" w14:textId="3D334C90" w:rsidR="00483E97" w:rsidRPr="00694BD2" w:rsidRDefault="00483E97" w:rsidP="00483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”Budowa budynku laboratorium </w:t>
      </w:r>
      <w:r w:rsidR="00A87B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az</w:t>
      </w:r>
      <w:r w:rsidRPr="00694B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entralnej Sterylizatorni na terenie Wojewódzkiego Wielospecjalistycznego Centrum Onkologii i Traumatologii </w:t>
      </w:r>
      <w:r w:rsidR="00016B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694B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m. M. Koperni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Łodzi</w:t>
      </w:r>
      <w:r w:rsidRPr="00694BD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14:paraId="6E7CBE72" w14:textId="569C91DC" w:rsidR="009B22C0" w:rsidRPr="009B22C0" w:rsidRDefault="009B22C0" w:rsidP="00CF4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40ED" w14:textId="105F124A" w:rsidR="007B0F94" w:rsidRDefault="007B0F94" w:rsidP="007B0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Style w:val="Tabela-Siatka"/>
        <w:tblW w:w="9503" w:type="dxa"/>
        <w:jc w:val="center"/>
        <w:tblLook w:val="04A0" w:firstRow="1" w:lastRow="0" w:firstColumn="1" w:lastColumn="0" w:noHBand="0" w:noVBand="1"/>
      </w:tblPr>
      <w:tblGrid>
        <w:gridCol w:w="3550"/>
        <w:gridCol w:w="1417"/>
        <w:gridCol w:w="1985"/>
        <w:gridCol w:w="2551"/>
      </w:tblGrid>
      <w:tr w:rsidR="00D74956" w14:paraId="6C133E27" w14:textId="77777777" w:rsidTr="00D74956">
        <w:trPr>
          <w:jc w:val="center"/>
        </w:trPr>
        <w:tc>
          <w:tcPr>
            <w:tcW w:w="3550" w:type="dxa"/>
            <w:vAlign w:val="center"/>
          </w:tcPr>
          <w:p w14:paraId="7E966EAE" w14:textId="2A29E492" w:rsidR="00D74956" w:rsidRDefault="00D74956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1417" w:type="dxa"/>
            <w:vAlign w:val="center"/>
          </w:tcPr>
          <w:p w14:paraId="6C20F83E" w14:textId="2832776D" w:rsidR="00D74956" w:rsidRDefault="00D74956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*</w:t>
            </w:r>
          </w:p>
        </w:tc>
        <w:tc>
          <w:tcPr>
            <w:tcW w:w="1985" w:type="dxa"/>
            <w:vAlign w:val="center"/>
          </w:tcPr>
          <w:p w14:paraId="47E05AEF" w14:textId="2199E6A8" w:rsidR="00D74956" w:rsidRDefault="00D74956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VAT (zł)</w:t>
            </w:r>
          </w:p>
        </w:tc>
        <w:tc>
          <w:tcPr>
            <w:tcW w:w="2551" w:type="dxa"/>
            <w:vAlign w:val="center"/>
          </w:tcPr>
          <w:p w14:paraId="050D58C5" w14:textId="699954D0" w:rsidR="00D74956" w:rsidRDefault="00D74956" w:rsidP="00231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(zł)</w:t>
            </w:r>
          </w:p>
        </w:tc>
      </w:tr>
      <w:tr w:rsidR="00D74956" w14:paraId="3A12F4B8" w14:textId="77777777" w:rsidTr="00D74956">
        <w:trPr>
          <w:trHeight w:val="616"/>
          <w:jc w:val="center"/>
        </w:trPr>
        <w:tc>
          <w:tcPr>
            <w:tcW w:w="3550" w:type="dxa"/>
            <w:vAlign w:val="center"/>
          </w:tcPr>
          <w:p w14:paraId="0C729074" w14:textId="77777777" w:rsidR="00D74956" w:rsidRDefault="00D74956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1C7C2C" w14:textId="77777777" w:rsidR="00D74956" w:rsidRDefault="00D74956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46925" w14:textId="77777777" w:rsidR="00D74956" w:rsidRDefault="00D74956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D27D05" w14:textId="77777777" w:rsidR="00D74956" w:rsidRDefault="00D74956" w:rsidP="007B0F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C61C5E" w14:textId="5F96AB98" w:rsidR="00F45361" w:rsidRPr="00D85FE5" w:rsidRDefault="00F45361" w:rsidP="004545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5FE5">
        <w:rPr>
          <w:rFonts w:ascii="Times New Roman" w:hAnsi="Times New Roman" w:cs="Times New Roman"/>
          <w:sz w:val="16"/>
          <w:szCs w:val="16"/>
        </w:rPr>
        <w:t>*w przypadku wystąpienia różnych stawek vat  odpowiednio dopisać wiersz.</w:t>
      </w:r>
    </w:p>
    <w:p w14:paraId="41B3F79C" w14:textId="77777777" w:rsidR="0045454C" w:rsidRPr="00F45361" w:rsidRDefault="0045454C" w:rsidP="0045454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16C076F" w14:textId="0F623AB4" w:rsidR="0045454C" w:rsidRDefault="0045454C" w:rsidP="0087375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3754">
        <w:rPr>
          <w:rFonts w:ascii="Times New Roman" w:hAnsi="Times New Roman" w:cs="Times New Roman"/>
          <w:sz w:val="24"/>
          <w:szCs w:val="24"/>
        </w:rPr>
        <w:t>Oferujemy wykonanie przedmiotu zamówienia w terminie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</w:t>
      </w:r>
      <w:r w:rsidRPr="00873754">
        <w:rPr>
          <w:rFonts w:ascii="Times New Roman" w:hAnsi="Times New Roman" w:cs="Times New Roman"/>
          <w:sz w:val="24"/>
          <w:szCs w:val="24"/>
        </w:rPr>
        <w:t xml:space="preserve">do </w:t>
      </w:r>
      <w:r w:rsidR="00873754" w:rsidRPr="00873754">
        <w:rPr>
          <w:rFonts w:ascii="Times New Roman" w:hAnsi="Times New Roman" w:cs="Times New Roman"/>
          <w:sz w:val="24"/>
          <w:szCs w:val="24"/>
        </w:rPr>
        <w:t>20 miesięcy</w:t>
      </w:r>
      <w:r w:rsidRPr="00873754">
        <w:rPr>
          <w:rFonts w:ascii="Times New Roman" w:hAnsi="Times New Roman" w:cs="Times New Roman"/>
          <w:sz w:val="24"/>
          <w:szCs w:val="24"/>
        </w:rPr>
        <w:t xml:space="preserve"> od dnia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zawarcia umowy, gdzie p</w:t>
      </w:r>
      <w:r w:rsidRPr="00873754">
        <w:rPr>
          <w:rFonts w:ascii="Times New Roman" w:hAnsi="Times New Roman" w:cs="Times New Roman"/>
          <w:sz w:val="24"/>
          <w:szCs w:val="24"/>
        </w:rPr>
        <w:t>rotokolarne wprowadzeni</w:t>
      </w:r>
      <w:r w:rsidR="00873754" w:rsidRPr="00873754">
        <w:rPr>
          <w:rFonts w:ascii="Times New Roman" w:hAnsi="Times New Roman" w:cs="Times New Roman"/>
          <w:sz w:val="24"/>
          <w:szCs w:val="24"/>
        </w:rPr>
        <w:t>e</w:t>
      </w:r>
      <w:r w:rsidRPr="00873754">
        <w:rPr>
          <w:rFonts w:ascii="Times New Roman" w:hAnsi="Times New Roman" w:cs="Times New Roman"/>
          <w:sz w:val="24"/>
          <w:szCs w:val="24"/>
        </w:rPr>
        <w:t xml:space="preserve"> Wykonawcy na teren budowy </w:t>
      </w:r>
      <w:r w:rsidR="00873754" w:rsidRPr="00873754">
        <w:rPr>
          <w:rFonts w:ascii="Times New Roman" w:hAnsi="Times New Roman" w:cs="Times New Roman"/>
          <w:sz w:val="24"/>
          <w:szCs w:val="24"/>
        </w:rPr>
        <w:t xml:space="preserve"> nastąpi w ciągu 14 dni kalendarzowych od zawarcia umowy.</w:t>
      </w:r>
    </w:p>
    <w:p w14:paraId="4672C5E9" w14:textId="77777777" w:rsidR="000C13D3" w:rsidRPr="00873754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65D02B" w14:textId="2EF71F21" w:rsidR="0045454C" w:rsidRPr="004B18DE" w:rsidRDefault="0045454C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eastAsia="Arial" w:hAnsi="Times New Roman" w:cs="Times New Roman"/>
          <w:sz w:val="24"/>
          <w:szCs w:val="24"/>
        </w:rPr>
        <w:t>Udzielamy Zamawiającemu gwarancji i rękojmi:</w:t>
      </w:r>
    </w:p>
    <w:p w14:paraId="1A387841" w14:textId="03169A0F" w:rsidR="0045454C" w:rsidRPr="004B18DE" w:rsidRDefault="0045454C" w:rsidP="003B40A3">
      <w:pPr>
        <w:pStyle w:val="Akapitzlist"/>
        <w:numPr>
          <w:ilvl w:val="0"/>
          <w:numId w:val="3"/>
        </w:numPr>
        <w:tabs>
          <w:tab w:val="left" w:pos="-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eastAsia="Arial" w:hAnsi="Times New Roman" w:cs="Times New Roman"/>
          <w:sz w:val="24"/>
          <w:szCs w:val="24"/>
        </w:rPr>
        <w:t>na wykonane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 prace i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 roboty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 budowlane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na dostarczone i wbudowane </w:t>
      </w:r>
      <w:r w:rsidRPr="004B18DE">
        <w:rPr>
          <w:rFonts w:ascii="Times New Roman" w:eastAsia="Arial" w:hAnsi="Times New Roman" w:cs="Times New Roman"/>
          <w:sz w:val="24"/>
          <w:szCs w:val="24"/>
        </w:rPr>
        <w:t>materiały użyte do tych robót będące przedmiotem umowy na okres 5 lat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>, licząc od podpisania</w:t>
      </w:r>
      <w:r w:rsidR="004C784A" w:rsidRPr="004B18DE">
        <w:rPr>
          <w:rFonts w:ascii="Times New Roman" w:hAnsi="Times New Roman" w:cs="Times New Roman"/>
          <w:kern w:val="2"/>
          <w:sz w:val="24"/>
          <w:szCs w:val="24"/>
        </w:rPr>
        <w:t xml:space="preserve"> protokołu odbioru końcowego wykonania przedmiotu zamówienia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4EFC6DB" w14:textId="5230AFD9" w:rsidR="0045454C" w:rsidRPr="004B18DE" w:rsidRDefault="0045454C" w:rsidP="003B40A3">
      <w:pPr>
        <w:pStyle w:val="Akapitzlist"/>
        <w:numPr>
          <w:ilvl w:val="0"/>
          <w:numId w:val="3"/>
        </w:numPr>
        <w:tabs>
          <w:tab w:val="left" w:pos="-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="004C784A" w:rsidRPr="004B18DE">
        <w:rPr>
          <w:rFonts w:ascii="Times New Roman" w:eastAsia="Arial" w:hAnsi="Times New Roman" w:cs="Times New Roman"/>
          <w:sz w:val="24"/>
          <w:szCs w:val="24"/>
        </w:rPr>
        <w:t xml:space="preserve">dostarczone, </w:t>
      </w:r>
      <w:r w:rsidRPr="004B18DE">
        <w:rPr>
          <w:rFonts w:ascii="Times New Roman" w:eastAsia="Arial" w:hAnsi="Times New Roman" w:cs="Times New Roman"/>
          <w:sz w:val="24"/>
          <w:szCs w:val="24"/>
        </w:rPr>
        <w:t xml:space="preserve">wbudowane i zainstalowane urządzenia </w:t>
      </w:r>
      <w:r w:rsidR="00267EA4" w:rsidRPr="004B18DE">
        <w:rPr>
          <w:rFonts w:ascii="Times New Roman" w:eastAsia="Arial" w:hAnsi="Times New Roman" w:cs="Times New Roman"/>
          <w:sz w:val="24"/>
          <w:szCs w:val="24"/>
        </w:rPr>
        <w:t>3 lata</w:t>
      </w:r>
      <w:r w:rsidRPr="004B18DE">
        <w:rPr>
          <w:rFonts w:ascii="Times New Roman" w:eastAsia="Arial" w:hAnsi="Times New Roman" w:cs="Times New Roman"/>
          <w:sz w:val="24"/>
          <w:szCs w:val="24"/>
        </w:rPr>
        <w:t>, licząc od podpisania bezusterkowego protokołu odbioru końcowego</w:t>
      </w:r>
      <w:r w:rsidRPr="004B18DE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4B18D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7FF5A58D" w14:textId="66AAA0E8" w:rsidR="00C37ED3" w:rsidRPr="00B01066" w:rsidRDefault="00C37ED3" w:rsidP="00C37ED3">
      <w:pPr>
        <w:pStyle w:val="Akapitzlist"/>
        <w:numPr>
          <w:ilvl w:val="0"/>
          <w:numId w:val="1"/>
        </w:numPr>
        <w:tabs>
          <w:tab w:val="left" w:pos="42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3546152"/>
      <w:r w:rsidRPr="00873754">
        <w:rPr>
          <w:rFonts w:ascii="Times New Roman" w:hAnsi="Times New Roman" w:cs="Times New Roman"/>
          <w:sz w:val="24"/>
          <w:szCs w:val="24"/>
        </w:rPr>
        <w:lastRenderedPageBreak/>
        <w:t xml:space="preserve">Akceptujemy termin płatności do 30 dni od dnia dostarczenia prawidłowo wystawionej faktury </w:t>
      </w:r>
      <w:r w:rsidR="00CC795A" w:rsidRPr="00873754">
        <w:rPr>
          <w:rFonts w:ascii="Times New Roman" w:hAnsi="Times New Roman" w:cs="Times New Roman"/>
          <w:sz w:val="24"/>
          <w:szCs w:val="24"/>
        </w:rPr>
        <w:t xml:space="preserve">do Zamawiającego wraz z zatwierdzonym </w:t>
      </w:r>
      <w:r w:rsidR="00B01066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CC795A" w:rsidRPr="00873754">
        <w:rPr>
          <w:rFonts w:ascii="Times New Roman" w:hAnsi="Times New Roman" w:cs="Times New Roman"/>
          <w:sz w:val="24"/>
          <w:szCs w:val="24"/>
        </w:rPr>
        <w:t>protokołem odbioru</w:t>
      </w:r>
      <w:r w:rsidR="0068262E">
        <w:rPr>
          <w:rFonts w:ascii="Times New Roman" w:hAnsi="Times New Roman" w:cs="Times New Roman"/>
          <w:sz w:val="24"/>
          <w:szCs w:val="24"/>
        </w:rPr>
        <w:t xml:space="preserve"> dokumentacji projektowej, odbiorów częściowych i odbioru końcowego</w:t>
      </w:r>
      <w:r w:rsidRPr="00873754">
        <w:rPr>
          <w:rFonts w:ascii="Times New Roman" w:hAnsi="Times New Roman" w:cs="Times New Roman"/>
          <w:sz w:val="24"/>
          <w:szCs w:val="24"/>
        </w:rPr>
        <w:t xml:space="preserve"> oraz uznajemy</w:t>
      </w:r>
      <w:r w:rsidR="004C784A" w:rsidRPr="00873754">
        <w:rPr>
          <w:rFonts w:ascii="Times New Roman" w:hAnsi="Times New Roman" w:cs="Times New Roman"/>
          <w:sz w:val="24"/>
          <w:szCs w:val="24"/>
        </w:rPr>
        <w:t xml:space="preserve">, że </w:t>
      </w:r>
      <w:r w:rsidRPr="00873754">
        <w:rPr>
          <w:rFonts w:ascii="Times New Roman" w:hAnsi="Times New Roman" w:cs="Times New Roman"/>
          <w:sz w:val="24"/>
          <w:szCs w:val="24"/>
        </w:rPr>
        <w:t>w przypadku wystąpienia nieprawidłowości, termin</w:t>
      </w:r>
      <w:r w:rsidR="004C784A" w:rsidRPr="00873754">
        <w:rPr>
          <w:rFonts w:ascii="Times New Roman" w:hAnsi="Times New Roman" w:cs="Times New Roman"/>
          <w:sz w:val="24"/>
          <w:szCs w:val="24"/>
        </w:rPr>
        <w:t xml:space="preserve"> płatności </w:t>
      </w:r>
      <w:r w:rsidRPr="00873754">
        <w:rPr>
          <w:rFonts w:ascii="Times New Roman" w:hAnsi="Times New Roman" w:cs="Times New Roman"/>
          <w:sz w:val="24"/>
          <w:szCs w:val="24"/>
        </w:rPr>
        <w:t>biegnie na nowo od dnia doręczenia poprawionej faktury.</w:t>
      </w:r>
    </w:p>
    <w:bookmarkEnd w:id="0"/>
    <w:p w14:paraId="0B160764" w14:textId="0561642B" w:rsidR="00B01066" w:rsidRDefault="00B01066" w:rsidP="00B01066">
      <w:pPr>
        <w:pStyle w:val="Akapitzlist"/>
        <w:tabs>
          <w:tab w:val="left" w:pos="42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płatność</w:t>
      </w:r>
      <w:r w:rsidRPr="00AD4F3E">
        <w:rPr>
          <w:rFonts w:ascii="Times New Roman" w:hAnsi="Times New Roman" w:cs="Times New Roman"/>
          <w:sz w:val="24"/>
          <w:szCs w:val="24"/>
        </w:rPr>
        <w:t xml:space="preserve"> za faktycznie wykonane </w:t>
      </w:r>
      <w:r>
        <w:rPr>
          <w:rFonts w:ascii="Times New Roman" w:hAnsi="Times New Roman" w:cs="Times New Roman"/>
          <w:sz w:val="24"/>
          <w:szCs w:val="24"/>
        </w:rPr>
        <w:t>prace/roboty</w:t>
      </w:r>
      <w:r w:rsidRPr="00AD4F3E">
        <w:rPr>
          <w:rFonts w:ascii="Times New Roman" w:hAnsi="Times New Roman" w:cs="Times New Roman"/>
          <w:sz w:val="24"/>
          <w:szCs w:val="24"/>
        </w:rPr>
        <w:t>, potwierdzone przez i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D4F3E">
        <w:rPr>
          <w:rFonts w:ascii="Times New Roman" w:hAnsi="Times New Roman" w:cs="Times New Roman"/>
          <w:sz w:val="24"/>
          <w:szCs w:val="24"/>
        </w:rPr>
        <w:t xml:space="preserve"> nadzoru inwestorskiego, zgodnie z harmonogramem rzeczowo-finansowym robó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4F3E">
        <w:rPr>
          <w:rFonts w:ascii="Times New Roman" w:hAnsi="Times New Roman" w:cs="Times New Roman"/>
          <w:sz w:val="24"/>
          <w:szCs w:val="24"/>
        </w:rPr>
        <w:t xml:space="preserve"> w następujący sposób: </w:t>
      </w:r>
    </w:p>
    <w:p w14:paraId="044C85D7" w14:textId="77FC8983" w:rsidR="00B01066" w:rsidRPr="00511839" w:rsidRDefault="00B01066" w:rsidP="00B01066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rata I d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 % </w:t>
      </w:r>
      <w:r w:rsidRPr="00AE71DA">
        <w:rPr>
          <w:rFonts w:ascii="Times New Roman" w:hAnsi="Times New Roman"/>
          <w:sz w:val="24"/>
          <w:szCs w:val="24"/>
        </w:rPr>
        <w:t xml:space="preserve">wartości wynagrodzenia umownego </w:t>
      </w:r>
      <w:r w:rsidR="00511839">
        <w:rPr>
          <w:rFonts w:ascii="Times New Roman" w:hAnsi="Times New Roman"/>
          <w:sz w:val="24"/>
          <w:szCs w:val="24"/>
        </w:rPr>
        <w:t>netto</w:t>
      </w:r>
      <w:r w:rsidRPr="00AE71DA">
        <w:rPr>
          <w:rFonts w:ascii="Times New Roman" w:hAnsi="Times New Roman"/>
          <w:sz w:val="24"/>
          <w:szCs w:val="24"/>
        </w:rPr>
        <w:t>,</w:t>
      </w:r>
      <w:r w:rsidRPr="00AE71DA">
        <w:rPr>
          <w:rFonts w:ascii="Times New Roman" w:hAnsi="Times New Roman" w:cs="Times New Roman"/>
          <w:sz w:val="24"/>
          <w:szCs w:val="24"/>
        </w:rPr>
        <w:t xml:space="preserve"> </w:t>
      </w:r>
      <w:r w:rsidRPr="00AE71DA">
        <w:rPr>
          <w:rFonts w:ascii="Times New Roman" w:hAnsi="Times New Roman"/>
          <w:sz w:val="24"/>
          <w:szCs w:val="24"/>
        </w:rPr>
        <w:t>nie wcześniej niż po dacie protokolarnego przekazania Zamawiającemu kompletnej dokumentacji projektowej po uzyskaniu pozwolenia na budowę</w:t>
      </w:r>
      <w:r w:rsidR="00511839">
        <w:rPr>
          <w:rFonts w:ascii="Times New Roman" w:hAnsi="Times New Roman"/>
          <w:sz w:val="24"/>
          <w:szCs w:val="24"/>
        </w:rPr>
        <w:t>;</w:t>
      </w:r>
    </w:p>
    <w:p w14:paraId="2E345CAE" w14:textId="29F5B672" w:rsidR="00511839" w:rsidRPr="00CF5BDC" w:rsidRDefault="00511839" w:rsidP="00B01066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DA">
        <w:rPr>
          <w:rFonts w:ascii="Times New Roman" w:hAnsi="Times New Roman" w:cs="Times New Roman"/>
          <w:b/>
          <w:bCs/>
          <w:sz w:val="24"/>
          <w:szCs w:val="24"/>
        </w:rPr>
        <w:t>rata II</w:t>
      </w:r>
      <w:r w:rsidRPr="00AE71DA">
        <w:rPr>
          <w:rFonts w:ascii="Times New Roman" w:hAnsi="Times New Roman" w:cs="Times New Roman"/>
          <w:sz w:val="24"/>
          <w:szCs w:val="24"/>
        </w:rPr>
        <w:t xml:space="preserve"> </w:t>
      </w: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 % </w:t>
      </w:r>
      <w:r w:rsidRPr="00AE71DA">
        <w:rPr>
          <w:rFonts w:ascii="Times New Roman" w:hAnsi="Times New Roman"/>
          <w:sz w:val="24"/>
          <w:szCs w:val="24"/>
        </w:rPr>
        <w:t xml:space="preserve">wartości wynagrodzenia umownego </w:t>
      </w:r>
      <w:r>
        <w:rPr>
          <w:rFonts w:ascii="Times New Roman" w:hAnsi="Times New Roman"/>
          <w:sz w:val="24"/>
          <w:szCs w:val="24"/>
        </w:rPr>
        <w:t>netto</w:t>
      </w:r>
      <w:r w:rsidRPr="00AE71DA">
        <w:rPr>
          <w:rFonts w:ascii="Times New Roman" w:hAnsi="Times New Roman" w:cs="Times New Roman"/>
          <w:sz w:val="24"/>
          <w:szCs w:val="24"/>
        </w:rPr>
        <w:t xml:space="preserve"> po odbiorze częściowym zrealizowanych robót</w:t>
      </w:r>
      <w:r>
        <w:rPr>
          <w:rFonts w:ascii="Times New Roman" w:hAnsi="Times New Roman" w:cs="Times New Roman"/>
          <w:sz w:val="24"/>
          <w:szCs w:val="24"/>
        </w:rPr>
        <w:t xml:space="preserve"> przygotowawczo – terenowych (wykopy, przebudowa sieci zewnętrznych ciepłowniczych, wodnych i kanalizacyjnych), </w:t>
      </w:r>
      <w:r w:rsidR="00CF5BDC">
        <w:rPr>
          <w:rFonts w:ascii="Times New Roman" w:hAnsi="Times New Roman" w:cs="Times New Roman"/>
          <w:sz w:val="24"/>
          <w:szCs w:val="24"/>
        </w:rPr>
        <w:t xml:space="preserve">ziemnych ( fundamenty i ściany fundamentowe, podłoże stanu zero, izolacje poziome i pionowe), </w:t>
      </w:r>
      <w:proofErr w:type="spellStart"/>
      <w:r w:rsidR="00CF5BDC">
        <w:rPr>
          <w:rFonts w:ascii="Times New Roman" w:hAnsi="Times New Roman" w:cs="Times New Roman"/>
          <w:sz w:val="24"/>
          <w:szCs w:val="24"/>
        </w:rPr>
        <w:t>nadziemia</w:t>
      </w:r>
      <w:proofErr w:type="spellEnd"/>
      <w:r w:rsidR="00CF5BD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BDC">
        <w:rPr>
          <w:rFonts w:ascii="Times New Roman" w:hAnsi="Times New Roman" w:cs="Times New Roman"/>
          <w:sz w:val="24"/>
          <w:szCs w:val="24"/>
        </w:rPr>
        <w:t xml:space="preserve">ściany </w:t>
      </w:r>
      <w:proofErr w:type="spellStart"/>
      <w:r w:rsidR="00CF5BDC">
        <w:rPr>
          <w:rFonts w:ascii="Times New Roman" w:hAnsi="Times New Roman" w:cs="Times New Roman"/>
          <w:sz w:val="24"/>
          <w:szCs w:val="24"/>
        </w:rPr>
        <w:t>nadziemia</w:t>
      </w:r>
      <w:proofErr w:type="spellEnd"/>
      <w:r w:rsidR="00CF5BDC">
        <w:rPr>
          <w:rFonts w:ascii="Times New Roman" w:hAnsi="Times New Roman" w:cs="Times New Roman"/>
          <w:sz w:val="24"/>
          <w:szCs w:val="24"/>
        </w:rPr>
        <w:t xml:space="preserve">, stropy, sklepienia, schody, podesty, ścianki działowe, dach konstrukcja, dach – pokrycie, podłoża i kanały wewnątrz budynku, izolacje </w:t>
      </w:r>
      <w:proofErr w:type="spellStart"/>
      <w:r w:rsidR="00CF5BDC">
        <w:rPr>
          <w:rFonts w:ascii="Times New Roman" w:hAnsi="Times New Roman" w:cs="Times New Roman"/>
          <w:sz w:val="24"/>
          <w:szCs w:val="24"/>
        </w:rPr>
        <w:t>nadziemia</w:t>
      </w:r>
      <w:proofErr w:type="spellEnd"/>
      <w:r w:rsidR="00CF5BDC">
        <w:rPr>
          <w:rFonts w:ascii="Times New Roman" w:hAnsi="Times New Roman" w:cs="Times New Roman"/>
          <w:sz w:val="24"/>
          <w:szCs w:val="24"/>
        </w:rPr>
        <w:t>, warstwy wyrównawcze pod posadzki );</w:t>
      </w:r>
    </w:p>
    <w:p w14:paraId="76B3CF9C" w14:textId="77777777" w:rsidR="008D6836" w:rsidRPr="008D6836" w:rsidRDefault="00CF5BDC" w:rsidP="00B01066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rata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AE71DA">
        <w:rPr>
          <w:rFonts w:ascii="Times New Roman" w:hAnsi="Times New Roman" w:cs="Times New Roman"/>
          <w:sz w:val="24"/>
          <w:szCs w:val="24"/>
        </w:rPr>
        <w:t xml:space="preserve"> </w:t>
      </w: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 % </w:t>
      </w:r>
      <w:r w:rsidRPr="00AE71DA">
        <w:rPr>
          <w:rFonts w:ascii="Times New Roman" w:hAnsi="Times New Roman"/>
          <w:sz w:val="24"/>
          <w:szCs w:val="24"/>
        </w:rPr>
        <w:t xml:space="preserve">wartości wynagrodzenia umownego </w:t>
      </w:r>
      <w:r>
        <w:rPr>
          <w:rFonts w:ascii="Times New Roman" w:hAnsi="Times New Roman"/>
          <w:sz w:val="24"/>
          <w:szCs w:val="24"/>
        </w:rPr>
        <w:t>netto</w:t>
      </w:r>
      <w:r w:rsidRPr="00AE71DA">
        <w:rPr>
          <w:rFonts w:ascii="Times New Roman" w:hAnsi="Times New Roman" w:cs="Times New Roman"/>
          <w:sz w:val="24"/>
          <w:szCs w:val="24"/>
        </w:rPr>
        <w:t xml:space="preserve"> po odbiorze częściowym zrealizowanych robót</w:t>
      </w:r>
      <w:r>
        <w:rPr>
          <w:rFonts w:ascii="Times New Roman" w:hAnsi="Times New Roman" w:cs="Times New Roman"/>
          <w:sz w:val="24"/>
          <w:szCs w:val="24"/>
        </w:rPr>
        <w:t xml:space="preserve"> wykończeniowych wewnętrznych ( tynki, oblicowania, okna i  drzwi zewnętrzne, okna i  drzwi wewnętrzne, ścianki działowe GK</w:t>
      </w:r>
      <w:r w:rsidR="008D6836">
        <w:rPr>
          <w:rFonts w:ascii="Times New Roman" w:hAnsi="Times New Roman" w:cs="Times New Roman"/>
          <w:sz w:val="24"/>
          <w:szCs w:val="24"/>
        </w:rPr>
        <w:t>, roboty malarskie, posadzki, montaż wyposażenia stałego, roboty ślusarskie i inne wykończeniowe);</w:t>
      </w:r>
    </w:p>
    <w:p w14:paraId="76B766FC" w14:textId="3FD0D87B" w:rsidR="008D6836" w:rsidRPr="008D6836" w:rsidRDefault="008D6836" w:rsidP="008D6836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rata </w:t>
      </w: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AE71DA">
        <w:rPr>
          <w:rFonts w:ascii="Times New Roman" w:hAnsi="Times New Roman" w:cs="Times New Roman"/>
          <w:sz w:val="24"/>
          <w:szCs w:val="24"/>
        </w:rPr>
        <w:t xml:space="preserve"> </w:t>
      </w: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 % </w:t>
      </w:r>
      <w:r w:rsidRPr="00AE71DA">
        <w:rPr>
          <w:rFonts w:ascii="Times New Roman" w:hAnsi="Times New Roman"/>
          <w:sz w:val="24"/>
          <w:szCs w:val="24"/>
        </w:rPr>
        <w:t xml:space="preserve">wartości wynagrodzenia umownego </w:t>
      </w:r>
      <w:r>
        <w:rPr>
          <w:rFonts w:ascii="Times New Roman" w:hAnsi="Times New Roman"/>
          <w:sz w:val="24"/>
          <w:szCs w:val="24"/>
        </w:rPr>
        <w:t>netto</w:t>
      </w:r>
      <w:r w:rsidRPr="00AE71DA">
        <w:rPr>
          <w:rFonts w:ascii="Times New Roman" w:hAnsi="Times New Roman" w:cs="Times New Roman"/>
          <w:sz w:val="24"/>
          <w:szCs w:val="24"/>
        </w:rPr>
        <w:t xml:space="preserve"> po odbiorze częściowym zrealizowanych robót</w:t>
      </w:r>
      <w:r>
        <w:rPr>
          <w:rFonts w:ascii="Times New Roman" w:hAnsi="Times New Roman" w:cs="Times New Roman"/>
          <w:sz w:val="24"/>
          <w:szCs w:val="24"/>
        </w:rPr>
        <w:t xml:space="preserve"> instalacyjnych ( instalacje </w:t>
      </w:r>
      <w:proofErr w:type="spellStart"/>
      <w:r>
        <w:rPr>
          <w:rFonts w:ascii="Times New Roman" w:hAnsi="Times New Roman" w:cs="Times New Roman"/>
          <w:sz w:val="24"/>
          <w:szCs w:val="24"/>
        </w:rPr>
        <w:t>w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nalizacyjne, gazowe i c.o., techniki wentylacyjnej, elektryczne , urządzenia transporotowe );</w:t>
      </w:r>
    </w:p>
    <w:p w14:paraId="62958351" w14:textId="23824775" w:rsidR="00CF5BDC" w:rsidRPr="000C13D3" w:rsidRDefault="008D6836" w:rsidP="00B01066">
      <w:pPr>
        <w:pStyle w:val="Akapitzlist"/>
        <w:numPr>
          <w:ilvl w:val="0"/>
          <w:numId w:val="9"/>
        </w:numPr>
        <w:tabs>
          <w:tab w:val="left" w:pos="42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1DA">
        <w:rPr>
          <w:rFonts w:ascii="Times New Roman" w:hAnsi="Times New Roman" w:cs="Times New Roman"/>
          <w:b/>
          <w:bCs/>
          <w:sz w:val="24"/>
          <w:szCs w:val="24"/>
        </w:rPr>
        <w:t xml:space="preserve">ra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AE71DA">
        <w:rPr>
          <w:rFonts w:ascii="Times New Roman" w:hAnsi="Times New Roman" w:cs="Times New Roman"/>
          <w:sz w:val="24"/>
          <w:szCs w:val="24"/>
        </w:rPr>
        <w:t xml:space="preserve">pozostała wartość </w:t>
      </w:r>
      <w:r w:rsidRPr="00AE71DA">
        <w:rPr>
          <w:rFonts w:ascii="Times New Roman" w:hAnsi="Times New Roman"/>
          <w:sz w:val="24"/>
          <w:szCs w:val="24"/>
        </w:rPr>
        <w:t xml:space="preserve">wynagrodzenia umownego </w:t>
      </w:r>
      <w:r>
        <w:rPr>
          <w:rFonts w:ascii="Times New Roman" w:hAnsi="Times New Roman"/>
          <w:sz w:val="24"/>
          <w:szCs w:val="24"/>
        </w:rPr>
        <w:t>netto</w:t>
      </w:r>
      <w:r w:rsidR="00BD627D">
        <w:rPr>
          <w:rFonts w:ascii="Times New Roman" w:hAnsi="Times New Roman"/>
          <w:sz w:val="24"/>
          <w:szCs w:val="24"/>
        </w:rPr>
        <w:t xml:space="preserve"> ( 4 % 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23544366"/>
      <w:r w:rsidRPr="00AE71DA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zrealizowaniu robót wykończeniowych zewnętrznych ( elewacje, inne ) </w:t>
      </w:r>
      <w:r w:rsidR="000E25F2">
        <w:rPr>
          <w:rFonts w:ascii="Times New Roman" w:hAnsi="Times New Roman" w:cs="Times New Roman"/>
          <w:sz w:val="24"/>
          <w:szCs w:val="24"/>
        </w:rPr>
        <w:t>w następstwi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E71DA">
        <w:rPr>
          <w:rFonts w:ascii="Times New Roman" w:hAnsi="Times New Roman" w:cs="Times New Roman"/>
          <w:sz w:val="24"/>
          <w:szCs w:val="24"/>
        </w:rPr>
        <w:t>odbiorze końcowym zrealizowanych robót</w:t>
      </w:r>
      <w:r w:rsidR="000E25F2">
        <w:rPr>
          <w:rFonts w:ascii="Times New Roman" w:hAnsi="Times New Roman" w:cs="Times New Roman"/>
          <w:sz w:val="24"/>
          <w:szCs w:val="24"/>
        </w:rPr>
        <w:t xml:space="preserve"> oraz po uzyskaniu pozwolenia na użytkow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D5CC43" w14:textId="7FB7241A" w:rsidR="00067D0A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warunków zamówienia, </w:t>
      </w:r>
      <w:r w:rsidR="008018F4" w:rsidRPr="001E40AF">
        <w:rPr>
          <w:rFonts w:ascii="Times New Roman" w:hAnsi="Times New Roman" w:cs="Times New Roman"/>
          <w:sz w:val="24"/>
          <w:szCs w:val="24"/>
        </w:rPr>
        <w:t xml:space="preserve">wraz złącznikami, wyjaśnieniami oraz zmianami, </w:t>
      </w:r>
      <w:r w:rsidRPr="001E40AF">
        <w:rPr>
          <w:rFonts w:ascii="Times New Roman" w:hAnsi="Times New Roman" w:cs="Times New Roman"/>
          <w:sz w:val="24"/>
          <w:szCs w:val="24"/>
        </w:rPr>
        <w:t>akceptujemy je</w:t>
      </w:r>
      <w:r w:rsidR="001E40AF">
        <w:rPr>
          <w:rFonts w:ascii="Times New Roman" w:hAnsi="Times New Roman" w:cs="Times New Roman"/>
          <w:sz w:val="24"/>
          <w:szCs w:val="24"/>
        </w:rPr>
        <w:t xml:space="preserve"> </w:t>
      </w:r>
      <w:r w:rsidR="001E40AF" w:rsidRPr="00436BDC">
        <w:rPr>
          <w:rFonts w:ascii="Times New Roman" w:hAnsi="Times New Roman" w:cs="Times New Roman"/>
          <w:sz w:val="24"/>
          <w:szCs w:val="24"/>
        </w:rPr>
        <w:t>i nie wnosimy do nich</w:t>
      </w:r>
      <w:r w:rsidR="00D85FE5">
        <w:rPr>
          <w:rFonts w:ascii="Times New Roman" w:hAnsi="Times New Roman" w:cs="Times New Roman"/>
          <w:sz w:val="24"/>
          <w:szCs w:val="24"/>
        </w:rPr>
        <w:t xml:space="preserve"> </w:t>
      </w:r>
      <w:r w:rsidR="001E40AF" w:rsidRPr="00436BDC">
        <w:rPr>
          <w:rFonts w:ascii="Times New Roman" w:hAnsi="Times New Roman" w:cs="Times New Roman"/>
          <w:sz w:val="24"/>
          <w:szCs w:val="24"/>
        </w:rPr>
        <w:t>zastrzeżeń oraz zdobyliśmy konieczne informacje  do przygotowania oferty.</w:t>
      </w:r>
    </w:p>
    <w:p w14:paraId="589C88A0" w14:textId="77777777" w:rsid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A7BC41" w14:textId="3EEE1189" w:rsidR="00D85FE5" w:rsidRDefault="009852A7" w:rsidP="00D85FE5">
      <w:pPr>
        <w:pStyle w:val="Akapitzlist"/>
        <w:numPr>
          <w:ilvl w:val="0"/>
          <w:numId w:val="1"/>
        </w:numPr>
        <w:tabs>
          <w:tab w:val="left" w:pos="-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Pr="009852A7">
        <w:rPr>
          <w:rFonts w:ascii="Times New Roman" w:hAnsi="Times New Roman" w:cs="Times New Roman"/>
          <w:b/>
          <w:bCs/>
          <w:sz w:val="24"/>
          <w:szCs w:val="24"/>
        </w:rPr>
        <w:t>zawiera/nie zawiera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852A7">
        <w:rPr>
          <w:rFonts w:ascii="Times New Roman" w:hAnsi="Times New Roman" w:cs="Times New Roman"/>
          <w:sz w:val="24"/>
          <w:szCs w:val="24"/>
        </w:rPr>
        <w:t xml:space="preserve">informacji/-e stanowiących/-e tajemnicę przedsiębiorstwa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Pr="009852A7">
        <w:rPr>
          <w:rFonts w:ascii="Times New Roman" w:hAnsi="Times New Roman" w:cs="Times New Roman"/>
          <w:sz w:val="24"/>
          <w:szCs w:val="24"/>
        </w:rPr>
        <w:t>w rozumieniu przepisów o zwalczaniu nieuczciwej konkuren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D0A" w:rsidRPr="009852A7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9852A7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="00067D0A" w:rsidRPr="009852A7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="00067D0A" w:rsidRPr="009852A7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. </w:t>
      </w:r>
    </w:p>
    <w:p w14:paraId="2009E761" w14:textId="3B77954F" w:rsidR="00067D0A" w:rsidRPr="00D85FE5" w:rsidRDefault="009852A7" w:rsidP="00D85FE5">
      <w:pPr>
        <w:pStyle w:val="Akapitzlist"/>
        <w:tabs>
          <w:tab w:val="left" w:pos="-426"/>
        </w:tabs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D85FE5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0B109A73" w14:textId="77777777" w:rsidR="000C13D3" w:rsidRPr="009852A7" w:rsidRDefault="000C13D3" w:rsidP="000C13D3">
      <w:pPr>
        <w:pStyle w:val="Akapitzlist"/>
        <w:tabs>
          <w:tab w:val="left" w:pos="-426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6FE4131" w14:textId="1701D664" w:rsidR="00067D0A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55437C">
        <w:rPr>
          <w:rFonts w:ascii="Times New Roman" w:hAnsi="Times New Roman" w:cs="Times New Roman"/>
          <w:sz w:val="24"/>
          <w:szCs w:val="24"/>
        </w:rPr>
        <w:t xml:space="preserve"> oraz być załączone do oferty</w:t>
      </w:r>
      <w:r w:rsidR="00E76E9F">
        <w:rPr>
          <w:rFonts w:ascii="Times New Roman" w:hAnsi="Times New Roman" w:cs="Times New Roman"/>
          <w:sz w:val="24"/>
          <w:szCs w:val="24"/>
        </w:rPr>
        <w:t>.</w:t>
      </w:r>
    </w:p>
    <w:p w14:paraId="3C8A7F0A" w14:textId="77777777" w:rsid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17BD2E" w14:textId="28386BC4" w:rsidR="00067D0A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Oświadczamy, że wzór umowy do specyfikacji, został przez nas zaakceptowany w całości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1E40AF">
        <w:rPr>
          <w:rFonts w:ascii="Times New Roman" w:hAnsi="Times New Roman" w:cs="Times New Roman"/>
          <w:sz w:val="24"/>
          <w:szCs w:val="24"/>
        </w:rPr>
        <w:t>i bez zastrzeżeń i zobowiązujemy się w przypadku wyboru naszej oferty do zawarcia umowy na zaproponowanych warunkach.</w:t>
      </w:r>
    </w:p>
    <w:p w14:paraId="178AFC79" w14:textId="77777777" w:rsid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C17962" w14:textId="4A045F42" w:rsidR="00067D0A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skazany w specyfikacji warunków zamówienia.</w:t>
      </w:r>
    </w:p>
    <w:p w14:paraId="24C754C0" w14:textId="77777777" w:rsid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18AE5" w14:textId="315A6861" w:rsidR="000C13D3" w:rsidRDefault="0055437C" w:rsidP="000C13D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ium w kwocie …………..……. zł, zostało wniesione w dniu ……</w:t>
      </w:r>
      <w:r w:rsidR="009852A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 w formie ……………………………</w:t>
      </w:r>
      <w:r w:rsidR="009852A7">
        <w:rPr>
          <w:rFonts w:ascii="Times New Roman" w:hAnsi="Times New Roman" w:cs="Times New Roman"/>
          <w:sz w:val="24"/>
          <w:szCs w:val="24"/>
        </w:rPr>
        <w:t>…</w:t>
      </w:r>
    </w:p>
    <w:p w14:paraId="74632E5F" w14:textId="77777777" w:rsid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AB6380" w14:textId="4EF3736F" w:rsidR="00114465" w:rsidRPr="000C13D3" w:rsidRDefault="00114465" w:rsidP="000C13D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13D3">
        <w:rPr>
          <w:rFonts w:ascii="Times New Roman" w:hAnsi="Times New Roman" w:cs="Times New Roman"/>
          <w:sz w:val="24"/>
          <w:szCs w:val="24"/>
        </w:rPr>
        <w:t>Oświadczam, że jestem Wykonawcą  z sektora</w:t>
      </w:r>
      <w:r w:rsidR="00873754" w:rsidRPr="000C13D3">
        <w:rPr>
          <w:rFonts w:ascii="Times New Roman" w:hAnsi="Times New Roman" w:cs="Times New Roman"/>
          <w:sz w:val="24"/>
          <w:szCs w:val="24"/>
        </w:rPr>
        <w:t>*</w:t>
      </w:r>
      <w:r w:rsidRPr="000C13D3">
        <w:rPr>
          <w:rFonts w:ascii="Times New Roman" w:hAnsi="Times New Roman" w:cs="Times New Roman"/>
          <w:sz w:val="24"/>
          <w:szCs w:val="24"/>
        </w:rPr>
        <w:t>:</w:t>
      </w:r>
    </w:p>
    <w:p w14:paraId="58B9B6C7" w14:textId="77777777" w:rsidR="000C13D3" w:rsidRPr="000C13D3" w:rsidRDefault="000C13D3" w:rsidP="000C13D3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14CFE8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 przedsiębiorstw</w:t>
      </w:r>
    </w:p>
    <w:p w14:paraId="7478F023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5EA16E77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7217BFE4" w14:textId="77777777" w:rsidR="00114465" w:rsidRDefault="00114465" w:rsidP="00114465">
      <w:pPr>
        <w:pStyle w:val="Akapitzlist"/>
        <w:tabs>
          <w:tab w:val="left" w:pos="2340"/>
        </w:tabs>
        <w:suppressAutoHyphens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142986EA" w14:textId="77777777" w:rsidR="00114465" w:rsidRPr="00D85FE5" w:rsidRDefault="00114465" w:rsidP="00114465">
      <w:pPr>
        <w:ind w:left="142"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85FE5">
        <w:rPr>
          <w:rFonts w:ascii="Times New Roman" w:hAnsi="Times New Roman" w:cs="Times New Roman"/>
          <w:bCs/>
          <w:sz w:val="16"/>
          <w:szCs w:val="16"/>
        </w:rPr>
        <w:t>* wybrać odpowiednio jedną pozycję</w:t>
      </w:r>
    </w:p>
    <w:p w14:paraId="49DD7680" w14:textId="66FC90DA" w:rsidR="00873754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r. dotyczącym definicji mikroprzedsiębiorstw oraz małych i średnich przedsiębiorstw (Dz. Urz. UE L 124 z 20.5.2003, str. 36). </w:t>
      </w:r>
      <w:r w:rsidR="00873754"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</w:p>
    <w:p w14:paraId="3D9F23CA" w14:textId="77777777" w:rsidR="00873754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182986DE" w14:textId="5017D6FA" w:rsidR="00114465" w:rsidRPr="00D85FE5" w:rsidRDefault="00114465" w:rsidP="001144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85FE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D85FE5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27AD8C" w14:textId="77777777" w:rsidR="00114465" w:rsidRDefault="00114465" w:rsidP="001144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397E7E" w14:textId="76B3640F" w:rsidR="00114465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873754">
        <w:rPr>
          <w:rFonts w:ascii="Times New Roman" w:hAnsi="Times New Roman" w:cs="Times New Roman"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p w14:paraId="5B127FB8" w14:textId="77777777" w:rsidR="00D85FE5" w:rsidRPr="008018F4" w:rsidRDefault="00D85FE5" w:rsidP="00D85FE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B68F2C" w14:textId="77777777" w:rsidR="00114465" w:rsidRDefault="00114465" w:rsidP="00114465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3F9F7E4D" w14:textId="77777777" w:rsidR="00114465" w:rsidRDefault="00114465" w:rsidP="00114465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64B3C9A5" w14:textId="54ACABF2" w:rsidR="000C13D3" w:rsidRPr="000C13D3" w:rsidRDefault="00114465" w:rsidP="000C13D3">
      <w:pPr>
        <w:pStyle w:val="Akapitzlist"/>
        <w:widowControl w:val="0"/>
        <w:suppressAutoHyphens/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</w:t>
      </w:r>
    </w:p>
    <w:p w14:paraId="56395C6D" w14:textId="7CC045A9" w:rsidR="000C13D3" w:rsidRPr="00D85FE5" w:rsidRDefault="00114465" w:rsidP="000C13D3">
      <w:pPr>
        <w:ind w:left="284" w:firstLine="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85FE5">
        <w:rPr>
          <w:rFonts w:ascii="Times New Roman" w:hAnsi="Times New Roman" w:cs="Times New Roman"/>
          <w:bCs/>
          <w:sz w:val="16"/>
          <w:szCs w:val="16"/>
        </w:rPr>
        <w:t>* wybrać odpowiednio jedną pozycję</w:t>
      </w:r>
    </w:p>
    <w:p w14:paraId="773D71C8" w14:textId="77777777" w:rsidR="000C13D3" w:rsidRPr="00873754" w:rsidRDefault="000C13D3" w:rsidP="000C13D3">
      <w:pPr>
        <w:ind w:left="284" w:firstLine="142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4ACA9AE" w14:textId="62E168B0" w:rsidR="004847D3" w:rsidRPr="00113061" w:rsidRDefault="004847D3" w:rsidP="004847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992"/>
        <w:gridCol w:w="1701"/>
        <w:gridCol w:w="3194"/>
      </w:tblGrid>
      <w:tr w:rsidR="00067D0A" w14:paraId="3D66888A" w14:textId="77777777" w:rsidTr="004B18DE">
        <w:trPr>
          <w:trHeight w:val="542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C8B3D" w14:textId="2D13CBFE" w:rsidR="00067D0A" w:rsidRPr="00D74956" w:rsidRDefault="003B40A3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749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ZESTAWIENIE KOSZTÓW </w:t>
            </w:r>
          </w:p>
        </w:tc>
      </w:tr>
      <w:tr w:rsidR="00067D0A" w14:paraId="4EF444E8" w14:textId="77777777" w:rsidTr="004B18DE">
        <w:trPr>
          <w:trHeight w:val="540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0E6D5" w14:textId="63E2A41B" w:rsidR="00067D0A" w:rsidRPr="00D74956" w:rsidRDefault="00436BDC" w:rsidP="00D568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</w:t>
            </w:r>
          </w:p>
        </w:tc>
      </w:tr>
      <w:tr w:rsidR="00067D0A" w14:paraId="5069BCFC" w14:textId="77777777" w:rsidTr="004B18DE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455B8" w14:textId="77777777" w:rsidR="00067D0A" w:rsidRPr="00D74956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749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93ABA" w14:textId="77777777" w:rsidR="00067D0A" w:rsidRPr="000C13D3" w:rsidRDefault="00067D0A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odzaj robót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EC4F8" w14:textId="0E3DE5A8" w:rsidR="00067D0A" w:rsidRPr="000C13D3" w:rsidRDefault="0057722A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ena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netto </w:t>
            </w:r>
            <w:r w:rsidR="00D74956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zł</w:t>
            </w:r>
            <w:r w:rsidR="00D74956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)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717F0" w14:textId="1DEAFC22" w:rsidR="00067D0A" w:rsidRPr="000C13D3" w:rsidRDefault="00D74956" w:rsidP="00D7495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awka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AT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E34B9" w14:textId="5467C543" w:rsidR="00067D0A" w:rsidRPr="000C13D3" w:rsidRDefault="00D74956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Kwota 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AT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zł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96237" w14:textId="53A50C0A" w:rsidR="00067D0A" w:rsidRPr="000C13D3" w:rsidRDefault="0057722A" w:rsidP="00D74956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ena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brutto</w:t>
            </w:r>
            <w:r w:rsidR="00D74956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67D0A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zł</w:t>
            </w:r>
            <w:r w:rsidR="00D74956"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B18DE" w14:paraId="3115BFE3" w14:textId="77777777" w:rsidTr="004B18DE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F05C4" w14:textId="66B94130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7495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D28D7" w14:textId="3A21F22C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okumentacja projektow</w:t>
            </w:r>
            <w:r w:rsidR="005B111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48483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C8F94" w14:textId="77777777" w:rsidR="004B18DE" w:rsidRPr="000C13D3" w:rsidRDefault="004B18DE" w:rsidP="004B18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CC926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DB356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8DE" w14:paraId="680438A3" w14:textId="77777777" w:rsidTr="004B18DE">
        <w:trPr>
          <w:trHeight w:val="2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6B649" w14:textId="77777777" w:rsidR="004B18DE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  <w:p w14:paraId="1A72E220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998A7" w14:textId="7791611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dzór auto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20CE5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578F2" w14:textId="77777777" w:rsidR="004B18DE" w:rsidRPr="000C13D3" w:rsidRDefault="004B18DE" w:rsidP="004B18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DA7E5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EB6B5" w14:textId="77777777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18DE" w14:paraId="4EE78761" w14:textId="77777777" w:rsidTr="004B18DE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3E3B2" w14:textId="588C0548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2D676" w14:textId="6A8C57BD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oboty przygotowawcze </w:t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  <w:t>i tere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A72EA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75332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F9D59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446A9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590C084A" w14:textId="77777777" w:rsidTr="004B18DE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97F4" w14:textId="0EB37141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22F87" w14:textId="6DCD529D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oboty budowlane</w:t>
            </w:r>
            <w:r w:rsidR="00BD627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( stan zerowy, stan surow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6173F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6B77D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9E397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D0601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16EF9FEE" w14:textId="77777777" w:rsidTr="004B18DE">
        <w:trPr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E7974" w14:textId="150C72C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607B1" w14:textId="1272D544" w:rsidR="004B18DE" w:rsidRPr="000C13D3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oboty wykończeniowe</w:t>
            </w:r>
            <w:r w:rsidR="00BD627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wewnętr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2061E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16731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0A8C8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7BC4D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529D6CB4" w14:textId="77777777" w:rsidTr="004B18DE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160BE" w14:textId="199BFD8F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91DF6" w14:textId="25D8E81F" w:rsidR="004B18DE" w:rsidRPr="000C13D3" w:rsidRDefault="004B18DE" w:rsidP="004B18DE">
            <w:pPr>
              <w:pStyle w:val="Standard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stalacje wodno-kanaliz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F1E0A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03DE7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37958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3082D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5DE4F9F0" w14:textId="77777777" w:rsidTr="004B18DE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79855" w14:textId="105B1272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F42F" w14:textId="4CF7B82E" w:rsidR="004B18DE" w:rsidRPr="000C13D3" w:rsidRDefault="004B18DE" w:rsidP="004B18DE">
            <w:pPr>
              <w:pStyle w:val="Standard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stalacje gaz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379ED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9648B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31478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50F9F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2E4615F9" w14:textId="77777777" w:rsidTr="004B18DE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12F61" w14:textId="10DF5B6F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367D5" w14:textId="650A17D9" w:rsidR="004B18DE" w:rsidRPr="000C13D3" w:rsidRDefault="004B18DE" w:rsidP="004B18DE">
            <w:pPr>
              <w:pStyle w:val="Standard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stalacje ogrzewania centralnego</w:t>
            </w:r>
            <w:r w:rsidR="00BD627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34E01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442B8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07C2F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1421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1E69D75C" w14:textId="77777777" w:rsidTr="004B18DE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48BD5" w14:textId="63C377C1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53F1F" w14:textId="2F329B0D" w:rsidR="004B18DE" w:rsidRPr="000C13D3" w:rsidRDefault="004B18DE" w:rsidP="004B18DE">
            <w:pPr>
              <w:pStyle w:val="Standard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stalacje elektr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372CF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8546D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BC2A7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72742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02D4B0FA" w14:textId="77777777" w:rsidTr="004B18DE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7EF0F" w14:textId="5CD61D6C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ADCB5" w14:textId="12546BC0" w:rsidR="004B18DE" w:rsidRPr="000C13D3" w:rsidRDefault="004B18DE" w:rsidP="004B18DE">
            <w:pPr>
              <w:pStyle w:val="Standard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stalacje wentylacyjne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i klimatyz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1BF74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AABB8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A7EDF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2005C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627D" w14:paraId="5C5286CC" w14:textId="77777777" w:rsidTr="004B18DE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7525A" w14:textId="77777777" w:rsidR="00BD627D" w:rsidRDefault="00BD627D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F2961" w14:textId="4A55B49E" w:rsidR="00BD627D" w:rsidRPr="000C13D3" w:rsidRDefault="00BD627D" w:rsidP="004B18DE">
            <w:pPr>
              <w:pStyle w:val="Standard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oboty wykończeniowe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zewnętr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32A2F" w14:textId="77777777" w:rsidR="00BD627D" w:rsidRPr="00D74956" w:rsidRDefault="00BD627D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60C8A" w14:textId="77777777" w:rsidR="00BD627D" w:rsidRPr="00D74956" w:rsidRDefault="00BD627D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BDE34" w14:textId="77777777" w:rsidR="00BD627D" w:rsidRPr="00D74956" w:rsidRDefault="00BD627D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84317" w14:textId="77777777" w:rsidR="00BD627D" w:rsidRPr="00D74956" w:rsidRDefault="00BD627D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4BD7CBBA" w14:textId="77777777" w:rsidTr="004B18DE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C4B5A" w14:textId="63209EE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39FA7" w14:textId="4BB6583A" w:rsidR="004B18DE" w:rsidRPr="000C13D3" w:rsidRDefault="004B18DE" w:rsidP="004B18DE">
            <w:pPr>
              <w:pStyle w:val="Standard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stalacje przyłączeniowe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br/>
            </w: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i sieci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08921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9B16D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84E95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B7581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49A8D3C5" w14:textId="77777777" w:rsidTr="004B18DE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FE76F" w14:textId="54ACF21E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E81B1" w14:textId="1CF24DDD" w:rsidR="004B18DE" w:rsidRPr="000C13D3" w:rsidRDefault="004B18DE" w:rsidP="004B18DE">
            <w:pPr>
              <w:pStyle w:val="Standard"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0C13D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ontaż urządzeń transport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21A25" w14:textId="77777777" w:rsidR="004B18DE" w:rsidRPr="00D74956" w:rsidRDefault="004B18DE" w:rsidP="004B18DE">
            <w:pPr>
              <w:pStyle w:val="Standard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1FC25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2F734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23E9D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18DE" w14:paraId="6A6F58DF" w14:textId="77777777" w:rsidTr="004B18DE">
        <w:trPr>
          <w:trHeight w:val="558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DC215" w14:textId="14D97D65" w:rsidR="004B18DE" w:rsidRPr="00D74956" w:rsidRDefault="004B18DE" w:rsidP="004B18DE">
            <w:pPr>
              <w:pStyle w:val="Standard"/>
              <w:jc w:val="lef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7495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ena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B80A9" w14:textId="77777777" w:rsidR="004B18DE" w:rsidRPr="00D74956" w:rsidRDefault="004B18DE" w:rsidP="004B18DE">
            <w:pPr>
              <w:pStyle w:val="Standard"/>
              <w:snapToGrid w:val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3B5DA" w14:textId="77777777" w:rsidR="004B18DE" w:rsidRPr="00D74956" w:rsidRDefault="004B18DE" w:rsidP="004B18DE">
            <w:pPr>
              <w:pStyle w:val="Standar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439BF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82E26" w14:textId="77777777" w:rsidR="004B18DE" w:rsidRPr="00D74956" w:rsidRDefault="004B18DE" w:rsidP="004B18DE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EDB046F" w14:textId="4027AC25" w:rsidR="003B40A3" w:rsidRPr="00D74956" w:rsidRDefault="00CC6256" w:rsidP="00CC6256">
      <w:pPr>
        <w:jc w:val="both"/>
        <w:rPr>
          <w:rFonts w:ascii="Times New Roman" w:hAnsi="Times New Roman" w:cs="Times New Roman"/>
          <w:sz w:val="18"/>
          <w:szCs w:val="18"/>
        </w:rPr>
      </w:pPr>
      <w:r w:rsidRPr="00D74956">
        <w:rPr>
          <w:rFonts w:ascii="Times New Roman" w:hAnsi="Times New Roman" w:cs="Times New Roman"/>
          <w:sz w:val="18"/>
          <w:szCs w:val="18"/>
        </w:rPr>
        <w:t>*w przypadku wystąpienia różnych stawek vat  odpowiednio dopisać wiersz.</w:t>
      </w:r>
    </w:p>
    <w:p w14:paraId="17F6B91D" w14:textId="0BB72E1C" w:rsidR="00F863C7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204ACF">
        <w:rPr>
          <w:rFonts w:ascii="Times New Roman" w:hAnsi="Times New Roman" w:cs="Times New Roman"/>
          <w:b/>
          <w:bCs/>
          <w:sz w:val="24"/>
          <w:szCs w:val="24"/>
        </w:rPr>
        <w:t>nie będzie/będzie</w:t>
      </w:r>
      <w:r w:rsidRPr="00D72163">
        <w:rPr>
          <w:rFonts w:ascii="Times New Roman" w:hAnsi="Times New Roman" w:cs="Times New Roman"/>
          <w:sz w:val="16"/>
          <w:szCs w:val="16"/>
        </w:rPr>
        <w:t>*</w:t>
      </w:r>
      <w:r w:rsidRPr="00D72163">
        <w:rPr>
          <w:rFonts w:ascii="Times New Roman" w:hAnsi="Times New Roman" w:cs="Times New Roman"/>
          <w:sz w:val="24"/>
          <w:szCs w:val="24"/>
        </w:rPr>
        <w:t xml:space="preserve"> prowadził do powstania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D72163">
        <w:rPr>
          <w:rFonts w:ascii="Times New Roman" w:hAnsi="Times New Roman" w:cs="Times New Roman"/>
          <w:sz w:val="24"/>
          <w:szCs w:val="24"/>
        </w:rPr>
        <w:t xml:space="preserve">u Zamawiającego obowiązku podatkowego zgodnie z przepisami o podatku od towarów </w:t>
      </w:r>
      <w:r w:rsidR="00E76E9F">
        <w:rPr>
          <w:rFonts w:ascii="Times New Roman" w:hAnsi="Times New Roman" w:cs="Times New Roman"/>
          <w:sz w:val="24"/>
          <w:szCs w:val="24"/>
        </w:rPr>
        <w:br/>
      </w:r>
      <w:r w:rsidRPr="00D72163">
        <w:rPr>
          <w:rFonts w:ascii="Times New Roman" w:hAnsi="Times New Roman" w:cs="Times New Roman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0D70AA56" w14:textId="77777777" w:rsidR="00F863C7" w:rsidRDefault="00F86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7D65CC" w14:textId="77777777" w:rsidR="00532E31" w:rsidRPr="00D72163" w:rsidRDefault="00532E31" w:rsidP="00F863C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2127"/>
        <w:gridCol w:w="3118"/>
      </w:tblGrid>
      <w:tr w:rsidR="00F57EEE" w14:paraId="158DEFAE" w14:textId="49030C45" w:rsidTr="00204ACF">
        <w:tc>
          <w:tcPr>
            <w:tcW w:w="5103" w:type="dxa"/>
            <w:vAlign w:val="center"/>
          </w:tcPr>
          <w:p w14:paraId="76DFBB6C" w14:textId="1F3C1655" w:rsidR="00F57EEE" w:rsidRPr="00B05DF8" w:rsidRDefault="00204ACF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7EEE" w:rsidRPr="009B2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7EEE"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FD8128A" w14:textId="7FCAB985" w:rsidR="00F57EEE" w:rsidRPr="00B05DF8" w:rsidRDefault="00204ACF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57EEE"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204ACF">
        <w:tc>
          <w:tcPr>
            <w:tcW w:w="5103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204ACF">
        <w:tc>
          <w:tcPr>
            <w:tcW w:w="5103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204ACF">
        <w:tc>
          <w:tcPr>
            <w:tcW w:w="5103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7777777" w:rsidR="00532E31" w:rsidRPr="00D85FE5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D85FE5">
        <w:rPr>
          <w:rFonts w:ascii="Times New Roman" w:hAnsi="Times New Roman" w:cs="Times New Roman"/>
          <w:sz w:val="16"/>
          <w:szCs w:val="16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593B736B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0B472581" w14:textId="3289826E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3766CD3" w14:textId="77777777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DEA057C" w14:textId="6FBAA1D0" w:rsidR="009B3CB3" w:rsidRDefault="009B3CB3" w:rsidP="003B40A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Hlk107915333"/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sz w:val="24"/>
          <w:szCs w:val="24"/>
        </w:rPr>
        <w:t>roboty</w:t>
      </w:r>
      <w:r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</w:t>
      </w:r>
      <w:r>
        <w:rPr>
          <w:rFonts w:ascii="Times New Roman" w:hAnsi="Times New Roman" w:cs="Times New Roman"/>
          <w:sz w:val="24"/>
          <w:szCs w:val="24"/>
          <w:lang w:eastAsia="ar-SA"/>
        </w:rPr>
        <w:t>emy</w:t>
      </w:r>
      <w:r w:rsidR="00204ACF">
        <w:rPr>
          <w:rFonts w:ascii="Times New Roman" w:hAnsi="Times New Roman" w:cs="Times New Roman"/>
          <w:sz w:val="24"/>
          <w:szCs w:val="24"/>
          <w:lang w:eastAsia="ar-SA"/>
        </w:rPr>
        <w:t>*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65DE9EF2" w14:textId="77777777" w:rsidR="00D85FE5" w:rsidRDefault="00D85FE5" w:rsidP="00D85FE5">
      <w:pPr>
        <w:pStyle w:val="Akapitzlist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5E15492" w14:textId="77777777" w:rsidR="009B3CB3" w:rsidRPr="00633789" w:rsidRDefault="009B3CB3" w:rsidP="009B3CB3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0761586" w14:textId="4C9DD9CD" w:rsidR="009B3CB3" w:rsidRPr="00DD284E" w:rsidRDefault="009B3CB3" w:rsidP="00204ACF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D28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ko Wykonawcy wspólnie ubiegający się o udzielenie zamówienia </w:t>
      </w:r>
      <w:r w:rsidRPr="00DD284E">
        <w:rPr>
          <w:rFonts w:ascii="Times New Roman" w:hAnsi="Times New Roman" w:cs="Times New Roman"/>
          <w:sz w:val="24"/>
          <w:szCs w:val="24"/>
        </w:rPr>
        <w:t>oświadczając</w:t>
      </w:r>
      <w:r w:rsidR="00204ACF">
        <w:rPr>
          <w:rFonts w:ascii="Times New Roman" w:hAnsi="Times New Roman" w:cs="Times New Roman"/>
          <w:sz w:val="24"/>
          <w:szCs w:val="24"/>
        </w:rPr>
        <w:t xml:space="preserve"> </w:t>
      </w:r>
      <w:r w:rsidRPr="00DD284E">
        <w:rPr>
          <w:rFonts w:ascii="Times New Roman" w:hAnsi="Times New Roman" w:cs="Times New Roman"/>
          <w:sz w:val="24"/>
          <w:szCs w:val="24"/>
        </w:rPr>
        <w:t>jednocześnie, że będziemy odpowiadać solidarnie za wykonanie niniejszego zamówienia.</w:t>
      </w:r>
    </w:p>
    <w:p w14:paraId="4D2456CC" w14:textId="77777777" w:rsidR="009B3CB3" w:rsidRPr="00204ACF" w:rsidRDefault="009B3CB3" w:rsidP="009B3CB3">
      <w:pPr>
        <w:tabs>
          <w:tab w:val="left" w:pos="426"/>
        </w:tabs>
        <w:ind w:left="567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04ACF">
        <w:rPr>
          <w:rFonts w:ascii="Times New Roman" w:hAnsi="Times New Roman" w:cs="Times New Roman"/>
          <w:bCs/>
          <w:sz w:val="18"/>
          <w:szCs w:val="18"/>
        </w:rPr>
        <w:t>* wybrać odpowiednio jedną pozycję</w:t>
      </w:r>
    </w:p>
    <w:p w14:paraId="4A50869F" w14:textId="77777777" w:rsidR="00114465" w:rsidRDefault="00114465" w:rsidP="00114465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E4962A6" w14:textId="2884A9D2" w:rsidR="00114465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</w:t>
      </w:r>
      <w:r w:rsidR="00204ACF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04739317" w14:textId="77777777" w:rsidR="00D85FE5" w:rsidRPr="00505D7D" w:rsidRDefault="00D85FE5" w:rsidP="00D85FE5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05A2876" w14:textId="77777777" w:rsidR="00114465" w:rsidRPr="00505D7D" w:rsidRDefault="00114465" w:rsidP="00114465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6266CB41" w14:textId="77777777" w:rsidR="00204ACF" w:rsidRDefault="00114465" w:rsidP="00204ACF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</w:t>
      </w:r>
    </w:p>
    <w:p w14:paraId="6CA14026" w14:textId="77777777" w:rsidR="00204ACF" w:rsidRDefault="00204ACF" w:rsidP="00204ACF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62221C" w14:textId="320B7E6B" w:rsidR="00114465" w:rsidRPr="00204ACF" w:rsidRDefault="00114465" w:rsidP="00D85FE5">
      <w:pPr>
        <w:widowControl w:val="0"/>
        <w:tabs>
          <w:tab w:val="left" w:pos="142"/>
        </w:tabs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04ACF">
        <w:rPr>
          <w:rFonts w:ascii="Times New Roman" w:hAnsi="Times New Roman" w:cs="Times New Roman"/>
          <w:sz w:val="24"/>
          <w:szCs w:val="24"/>
        </w:rPr>
        <w:t>na zdolnościach technicznych lub zawodowych podmiotu</w:t>
      </w:r>
      <w:r w:rsidR="00204ACF">
        <w:rPr>
          <w:rFonts w:ascii="Times New Roman" w:hAnsi="Times New Roman" w:cs="Times New Roman"/>
          <w:sz w:val="24"/>
          <w:szCs w:val="24"/>
        </w:rPr>
        <w:t xml:space="preserve"> </w:t>
      </w:r>
      <w:r w:rsidRPr="00204ACF">
        <w:rPr>
          <w:rFonts w:ascii="Times New Roman" w:hAnsi="Times New Roman" w:cs="Times New Roman"/>
          <w:sz w:val="24"/>
          <w:szCs w:val="24"/>
        </w:rPr>
        <w:t xml:space="preserve">udostępniającego zasoby, </w:t>
      </w:r>
      <w:r w:rsidR="00D85FE5">
        <w:rPr>
          <w:rFonts w:ascii="Times New Roman" w:hAnsi="Times New Roman" w:cs="Times New Roman"/>
          <w:sz w:val="24"/>
          <w:szCs w:val="24"/>
        </w:rPr>
        <w:br/>
      </w:r>
      <w:r w:rsidRPr="00204ACF">
        <w:rPr>
          <w:rFonts w:ascii="Times New Roman" w:hAnsi="Times New Roman" w:cs="Times New Roman"/>
          <w:sz w:val="24"/>
          <w:szCs w:val="24"/>
        </w:rPr>
        <w:t>co potwierdza załączone do oferty zobowiązanie podmiotu udostępniającego zasoby.</w:t>
      </w:r>
      <w:r w:rsidR="00D85F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04ACF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68C36BC7" w14:textId="77777777" w:rsidR="00114465" w:rsidRPr="00633789" w:rsidRDefault="00114465" w:rsidP="00114465">
      <w:pPr>
        <w:ind w:left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33789">
        <w:rPr>
          <w:rFonts w:ascii="Times New Roman" w:hAnsi="Times New Roman" w:cs="Times New Roman"/>
          <w:bCs/>
          <w:sz w:val="16"/>
          <w:szCs w:val="16"/>
        </w:rPr>
        <w:t>* wybrać odpowiednio jedną pozycję</w:t>
      </w:r>
    </w:p>
    <w:bookmarkEnd w:id="2"/>
    <w:p w14:paraId="3139C5E0" w14:textId="47F2AA95" w:rsidR="00B05DF8" w:rsidRDefault="00B05DF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F30E1" w14:textId="238AB43D" w:rsidR="0055437C" w:rsidRPr="0055437C" w:rsidRDefault="004972C9" w:rsidP="00D85F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37C">
        <w:rPr>
          <w:rFonts w:ascii="Times New Roman" w:hAnsi="Times New Roman" w:cs="Times New Roman"/>
          <w:sz w:val="24"/>
          <w:szCs w:val="24"/>
        </w:rPr>
        <w:t xml:space="preserve">Oświadczamy, że osoby wykonujące czynności w zakresie: </w:t>
      </w:r>
    </w:p>
    <w:p w14:paraId="79ADA017" w14:textId="71529CDA" w:rsidR="0055437C" w:rsidRPr="0055437C" w:rsidRDefault="0055437C" w:rsidP="00D85FE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37C">
        <w:rPr>
          <w:rFonts w:ascii="Times New Roman" w:hAnsi="Times New Roman" w:cs="Times New Roman"/>
          <w:sz w:val="24"/>
          <w:szCs w:val="24"/>
        </w:rPr>
        <w:t>robót przygotowawczych i terenowych</w:t>
      </w:r>
    </w:p>
    <w:p w14:paraId="61D33AD2" w14:textId="19FBB9D0" w:rsidR="0055437C" w:rsidRPr="0055437C" w:rsidRDefault="0055437C" w:rsidP="00D85FE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37C">
        <w:rPr>
          <w:rFonts w:ascii="Times New Roman" w:hAnsi="Times New Roman" w:cs="Times New Roman"/>
          <w:sz w:val="24"/>
          <w:szCs w:val="24"/>
        </w:rPr>
        <w:t>robót budowlanych budynku</w:t>
      </w:r>
    </w:p>
    <w:p w14:paraId="27143AF0" w14:textId="42153805" w:rsidR="0055437C" w:rsidRPr="0055437C" w:rsidRDefault="0055437C" w:rsidP="00D85FE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37C">
        <w:rPr>
          <w:rFonts w:ascii="Times New Roman" w:hAnsi="Times New Roman" w:cs="Times New Roman"/>
          <w:sz w:val="24"/>
          <w:szCs w:val="24"/>
        </w:rPr>
        <w:t>robót wykończeniowych</w:t>
      </w:r>
    </w:p>
    <w:p w14:paraId="6B3AAE23" w14:textId="6B16F189" w:rsidR="0055437C" w:rsidRPr="0055437C" w:rsidRDefault="0055437C" w:rsidP="00D85FE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37C">
        <w:rPr>
          <w:rFonts w:ascii="Times New Roman" w:hAnsi="Times New Roman" w:cs="Times New Roman"/>
          <w:sz w:val="24"/>
          <w:szCs w:val="24"/>
        </w:rPr>
        <w:t>robót instalacyjnych w tym instalacji wodno-kanalizacyjnych, gazowych, centralnego ogrzewania, elektrycznych, wentylacyjnych oraz klimatyzacyjnych,</w:t>
      </w:r>
    </w:p>
    <w:p w14:paraId="437E1715" w14:textId="7C8359DF" w:rsidR="0055437C" w:rsidRPr="0055437C" w:rsidRDefault="007C2D8C" w:rsidP="00D85FE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437C" w:rsidRPr="0055437C">
        <w:rPr>
          <w:rFonts w:ascii="Times New Roman" w:hAnsi="Times New Roman" w:cs="Times New Roman"/>
          <w:sz w:val="24"/>
          <w:szCs w:val="24"/>
        </w:rPr>
        <w:t>obót instalacyjno-przyłączeniowych i sieciowych</w:t>
      </w:r>
    </w:p>
    <w:p w14:paraId="253FF493" w14:textId="7EFACE8F" w:rsidR="0055437C" w:rsidRPr="0055437C" w:rsidRDefault="007C2D8C" w:rsidP="00D85FE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5437C" w:rsidRPr="0055437C">
        <w:rPr>
          <w:rFonts w:ascii="Times New Roman" w:hAnsi="Times New Roman" w:cs="Times New Roman"/>
          <w:sz w:val="24"/>
          <w:szCs w:val="24"/>
        </w:rPr>
        <w:t>ontażu urządzeń transportowych</w:t>
      </w:r>
    </w:p>
    <w:p w14:paraId="46D798AA" w14:textId="74604518" w:rsidR="009852A7" w:rsidRDefault="004972C9" w:rsidP="004B18D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37C">
        <w:rPr>
          <w:rFonts w:ascii="Times New Roman" w:hAnsi="Times New Roman" w:cs="Times New Roman"/>
          <w:sz w:val="24"/>
          <w:szCs w:val="24"/>
        </w:rPr>
        <w:t>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2C47A607" w14:textId="77777777" w:rsidR="004B18DE" w:rsidRPr="004B18DE" w:rsidRDefault="004B18DE" w:rsidP="004B18D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CB80E2" w14:textId="77777777" w:rsidR="00D85FE5" w:rsidRDefault="004972C9" w:rsidP="00D85F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BC8">
        <w:rPr>
          <w:rFonts w:ascii="Times New Roman" w:hAnsi="Times New Roman" w:cs="Times New Roman"/>
          <w:sz w:val="24"/>
          <w:szCs w:val="24"/>
        </w:rPr>
        <w:t>Oś</w:t>
      </w:r>
      <w:r w:rsidR="009B22C0" w:rsidRPr="00B91BC8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B91BC8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</w:p>
    <w:p w14:paraId="2CB1136C" w14:textId="77777777" w:rsidR="00D85FE5" w:rsidRDefault="009B22C0" w:rsidP="00D85FE5">
      <w:pPr>
        <w:pStyle w:val="Akapitzlist"/>
        <w:ind w:left="171"/>
        <w:jc w:val="both"/>
        <w:rPr>
          <w:rFonts w:ascii="Times New Roman" w:hAnsi="Times New Roman" w:cs="Times New Roman"/>
          <w:sz w:val="24"/>
          <w:szCs w:val="24"/>
        </w:rPr>
      </w:pPr>
      <w:r w:rsidRPr="00B91BC8">
        <w:rPr>
          <w:rFonts w:ascii="Times New Roman" w:hAnsi="Times New Roman" w:cs="Times New Roman"/>
          <w:sz w:val="24"/>
          <w:szCs w:val="24"/>
        </w:rPr>
        <w:t>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Pr="00B91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64070" w14:textId="34A4ADEC" w:rsidR="009B22C0" w:rsidRPr="009852A7" w:rsidRDefault="00204ACF" w:rsidP="00D85FE5">
      <w:pPr>
        <w:pStyle w:val="Akapitzlist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04A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AC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 w:rsidRPr="00204AC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ycz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04A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AC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48D">
        <w:rPr>
          <w:rFonts w:ascii="Times New Roman" w:hAnsi="Times New Roman" w:cs="Times New Roman"/>
          <w:sz w:val="24"/>
          <w:szCs w:val="24"/>
        </w:rPr>
      </w:r>
      <w:r w:rsidR="00B5748D">
        <w:rPr>
          <w:rFonts w:ascii="Times New Roman" w:hAnsi="Times New Roman" w:cs="Times New Roman"/>
          <w:sz w:val="24"/>
          <w:szCs w:val="24"/>
        </w:rPr>
        <w:fldChar w:fldCharType="separate"/>
      </w:r>
      <w:r w:rsidRPr="00204ACF">
        <w:rPr>
          <w:rFonts w:ascii="Times New Roman" w:hAnsi="Times New Roman" w:cs="Times New Roman"/>
          <w:sz w:val="24"/>
          <w:szCs w:val="24"/>
        </w:rPr>
        <w:fldChar w:fldCharType="end"/>
      </w:r>
      <w:r w:rsidRP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 dotyczy</w:t>
      </w:r>
      <w:r w:rsidRPr="00204A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15E3E676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0D0432" w14:textId="0566EF60" w:rsidR="009852A7" w:rsidRDefault="009852A7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F9D6FE" w14:textId="77777777" w:rsidR="009852A7" w:rsidRDefault="009852A7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393E7" w14:textId="08D752C5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>………………… miejscowość</w:t>
      </w:r>
      <w:r w:rsidR="000C13D3">
        <w:rPr>
          <w:rFonts w:ascii="Times New Roman" w:hAnsi="Times New Roman" w:cs="Times New Roman"/>
          <w:sz w:val="20"/>
          <w:szCs w:val="20"/>
        </w:rPr>
        <w:t>,</w:t>
      </w:r>
      <w:r w:rsidRPr="00532E31">
        <w:rPr>
          <w:rFonts w:ascii="Times New Roman" w:hAnsi="Times New Roman" w:cs="Times New Roman"/>
          <w:sz w:val="20"/>
          <w:szCs w:val="20"/>
        </w:rPr>
        <w:t xml:space="preserve"> data ………………….  </w:t>
      </w:r>
    </w:p>
    <w:p w14:paraId="299DD8C4" w14:textId="77777777" w:rsidR="009B22C0" w:rsidRPr="00532E31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1947F" w14:textId="7E18CF66" w:rsidR="00532E31" w:rsidRDefault="009B22C0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85FE5">
        <w:rPr>
          <w:rFonts w:ascii="Times New Roman" w:hAnsi="Times New Roman" w:cs="Times New Roman"/>
          <w:sz w:val="20"/>
          <w:szCs w:val="20"/>
        </w:rPr>
        <w:t>…..</w:t>
      </w:r>
      <w:r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6FA95F2" w14:textId="3D50EE29" w:rsidR="00532E31" w:rsidRDefault="00D85FE5" w:rsidP="00D85F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532E31"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657152B" w14:textId="3E95198F" w:rsidR="00532E31" w:rsidRDefault="00D85FE5" w:rsidP="00D85F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532E31"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 w:rsidR="00532E3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D3EB8F" w14:textId="6A07AFBF" w:rsidR="009B22C0" w:rsidRPr="00532E31" w:rsidRDefault="00D85FE5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32E31"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5B27D7DA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0003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49BC" w14:textId="77777777" w:rsidR="00617115" w:rsidRDefault="00617115" w:rsidP="00F6178D">
      <w:pPr>
        <w:spacing w:after="0" w:line="240" w:lineRule="auto"/>
      </w:pPr>
      <w:r>
        <w:separator/>
      </w:r>
    </w:p>
  </w:endnote>
  <w:endnote w:type="continuationSeparator" w:id="0">
    <w:p w14:paraId="6D4B8A28" w14:textId="77777777" w:rsidR="00617115" w:rsidRDefault="0061711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9BCA" w14:textId="77777777" w:rsidR="00D74956" w:rsidRPr="00D74956" w:rsidRDefault="00D74956">
    <w:pPr>
      <w:pStyle w:val="Stopka"/>
      <w:jc w:val="center"/>
      <w:rPr>
        <w:rFonts w:ascii="Times New Roman" w:hAnsi="Times New Roman" w:cs="Times New Roman"/>
      </w:rPr>
    </w:pPr>
    <w:r w:rsidRPr="00D74956">
      <w:rPr>
        <w:rFonts w:ascii="Times New Roman" w:hAnsi="Times New Roman" w:cs="Times New Roman"/>
      </w:rPr>
      <w:t xml:space="preserve">Strona </w:t>
    </w:r>
    <w:r w:rsidRPr="00D74956">
      <w:rPr>
        <w:rFonts w:ascii="Times New Roman" w:hAnsi="Times New Roman" w:cs="Times New Roman"/>
      </w:rPr>
      <w:fldChar w:fldCharType="begin"/>
    </w:r>
    <w:r w:rsidRPr="00D74956">
      <w:rPr>
        <w:rFonts w:ascii="Times New Roman" w:hAnsi="Times New Roman" w:cs="Times New Roman"/>
      </w:rPr>
      <w:instrText>PAGE  \* Arabic  \* MERGEFORMAT</w:instrText>
    </w:r>
    <w:r w:rsidRPr="00D74956">
      <w:rPr>
        <w:rFonts w:ascii="Times New Roman" w:hAnsi="Times New Roman" w:cs="Times New Roman"/>
      </w:rPr>
      <w:fldChar w:fldCharType="separate"/>
    </w:r>
    <w:r w:rsidRPr="00D74956">
      <w:rPr>
        <w:rFonts w:ascii="Times New Roman" w:hAnsi="Times New Roman" w:cs="Times New Roman"/>
      </w:rPr>
      <w:t>2</w:t>
    </w:r>
    <w:r w:rsidRPr="00D74956">
      <w:rPr>
        <w:rFonts w:ascii="Times New Roman" w:hAnsi="Times New Roman" w:cs="Times New Roman"/>
      </w:rPr>
      <w:fldChar w:fldCharType="end"/>
    </w:r>
    <w:r w:rsidRPr="00D74956">
      <w:rPr>
        <w:rFonts w:ascii="Times New Roman" w:hAnsi="Times New Roman" w:cs="Times New Roman"/>
      </w:rPr>
      <w:t xml:space="preserve"> z </w:t>
    </w:r>
    <w:r w:rsidRPr="00D74956">
      <w:rPr>
        <w:rFonts w:ascii="Times New Roman" w:hAnsi="Times New Roman" w:cs="Times New Roman"/>
      </w:rPr>
      <w:fldChar w:fldCharType="begin"/>
    </w:r>
    <w:r w:rsidRPr="00D74956">
      <w:rPr>
        <w:rFonts w:ascii="Times New Roman" w:hAnsi="Times New Roman" w:cs="Times New Roman"/>
      </w:rPr>
      <w:instrText>NUMPAGES \ * arabskie \ * MERGEFORMAT</w:instrText>
    </w:r>
    <w:r w:rsidRPr="00D74956">
      <w:rPr>
        <w:rFonts w:ascii="Times New Roman" w:hAnsi="Times New Roman" w:cs="Times New Roman"/>
      </w:rPr>
      <w:fldChar w:fldCharType="separate"/>
    </w:r>
    <w:r w:rsidRPr="00D74956">
      <w:rPr>
        <w:rFonts w:ascii="Times New Roman" w:hAnsi="Times New Roman" w:cs="Times New Roman"/>
      </w:rPr>
      <w:t>2</w:t>
    </w:r>
    <w:r w:rsidRPr="00D74956">
      <w:rPr>
        <w:rFonts w:ascii="Times New Roman" w:hAnsi="Times New Roman" w:cs="Times New Roman"/>
      </w:rPr>
      <w:fldChar w:fldCharType="end"/>
    </w:r>
  </w:p>
  <w:p w14:paraId="05BF5AF8" w14:textId="77777777" w:rsidR="00D74956" w:rsidRDefault="00D74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D04C" w14:textId="77777777" w:rsidR="00617115" w:rsidRDefault="00617115" w:rsidP="00F6178D">
      <w:pPr>
        <w:spacing w:after="0" w:line="240" w:lineRule="auto"/>
      </w:pPr>
      <w:r>
        <w:separator/>
      </w:r>
    </w:p>
  </w:footnote>
  <w:footnote w:type="continuationSeparator" w:id="0">
    <w:p w14:paraId="431957F8" w14:textId="77777777" w:rsidR="00617115" w:rsidRDefault="00617115" w:rsidP="00F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694D" w14:textId="6BE37D1B" w:rsidR="009852A7" w:rsidRDefault="009852A7" w:rsidP="009852A7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E722CF">
      <w:rPr>
        <w:rFonts w:ascii="Times New Roman" w:hAnsi="Times New Roman" w:cs="Times New Roman"/>
        <w:b/>
        <w:sz w:val="24"/>
        <w:szCs w:val="24"/>
      </w:rPr>
      <w:t xml:space="preserve">Numer sprawy: </w:t>
    </w:r>
    <w:r>
      <w:rPr>
        <w:rFonts w:ascii="Times New Roman" w:hAnsi="Times New Roman" w:cs="Times New Roman"/>
        <w:b/>
        <w:sz w:val="24"/>
        <w:szCs w:val="24"/>
      </w:rPr>
      <w:t>1</w:t>
    </w:r>
    <w:r w:rsidRPr="00E722CF">
      <w:rPr>
        <w:rFonts w:ascii="Times New Roman" w:hAnsi="Times New Roman" w:cs="Times New Roman"/>
        <w:b/>
        <w:sz w:val="24"/>
        <w:szCs w:val="24"/>
      </w:rPr>
      <w:t>/ZP/P</w:t>
    </w:r>
    <w:r w:rsidR="00B5748D">
      <w:rPr>
        <w:rFonts w:ascii="Times New Roman" w:hAnsi="Times New Roman" w:cs="Times New Roman"/>
        <w:b/>
        <w:sz w:val="24"/>
        <w:szCs w:val="24"/>
      </w:rPr>
      <w:t>N</w:t>
    </w:r>
    <w:r w:rsidRPr="00E722CF">
      <w:rPr>
        <w:rFonts w:ascii="Times New Roman" w:hAnsi="Times New Roman" w:cs="Times New Roman"/>
        <w:b/>
        <w:sz w:val="24"/>
        <w:szCs w:val="24"/>
      </w:rPr>
      <w:t>/202</w:t>
    </w:r>
    <w:r w:rsidR="00B5748D">
      <w:rPr>
        <w:rFonts w:ascii="Times New Roman" w:hAnsi="Times New Roman" w:cs="Times New Roman"/>
        <w:b/>
        <w:sz w:val="24"/>
        <w:szCs w:val="24"/>
      </w:rPr>
      <w:t>3</w:t>
    </w:r>
  </w:p>
  <w:p w14:paraId="417852ED" w14:textId="7F53BF6B" w:rsidR="009852A7" w:rsidRPr="009852A7" w:rsidRDefault="009852A7" w:rsidP="009852A7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>Załącznik nr 1</w:t>
    </w:r>
  </w:p>
  <w:p w14:paraId="6F650D3F" w14:textId="77777777" w:rsidR="009852A7" w:rsidRDefault="00985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F4342CC0"/>
    <w:lvl w:ilvl="0" w:tplc="F336EB2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06165E"/>
    <w:multiLevelType w:val="multilevel"/>
    <w:tmpl w:val="CF441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804396"/>
    <w:multiLevelType w:val="hybridMultilevel"/>
    <w:tmpl w:val="16285E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6AC0710"/>
    <w:multiLevelType w:val="hybridMultilevel"/>
    <w:tmpl w:val="D3F86F6C"/>
    <w:lvl w:ilvl="0" w:tplc="3C668ACE">
      <w:start w:val="1"/>
      <w:numFmt w:val="decimal"/>
      <w:suff w:val="space"/>
      <w:lvlText w:val="%1."/>
      <w:lvlJc w:val="left"/>
      <w:pPr>
        <w:ind w:left="171" w:hanging="171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2A586C"/>
    <w:multiLevelType w:val="hybridMultilevel"/>
    <w:tmpl w:val="6C60255E"/>
    <w:lvl w:ilvl="0" w:tplc="14D47AA4">
      <w:start w:val="12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586334">
    <w:abstractNumId w:val="7"/>
  </w:num>
  <w:num w:numId="2" w16cid:durableId="567493662">
    <w:abstractNumId w:val="2"/>
  </w:num>
  <w:num w:numId="3" w16cid:durableId="1931885434">
    <w:abstractNumId w:val="8"/>
  </w:num>
  <w:num w:numId="4" w16cid:durableId="1172842094">
    <w:abstractNumId w:val="3"/>
  </w:num>
  <w:num w:numId="5" w16cid:durableId="837698455">
    <w:abstractNumId w:val="7"/>
  </w:num>
  <w:num w:numId="6" w16cid:durableId="1313412169">
    <w:abstractNumId w:val="4"/>
  </w:num>
  <w:num w:numId="7" w16cid:durableId="1513033048">
    <w:abstractNumId w:val="9"/>
  </w:num>
  <w:num w:numId="8" w16cid:durableId="76749240">
    <w:abstractNumId w:val="7"/>
    <w:lvlOverride w:ilvl="0">
      <w:lvl w:ilvl="0" w:tplc="3C668ACE">
        <w:start w:val="1"/>
        <w:numFmt w:val="decimal"/>
        <w:suff w:val="nothing"/>
        <w:lvlText w:val="%1."/>
        <w:lvlJc w:val="left"/>
        <w:pPr>
          <w:ind w:left="284" w:hanging="171"/>
        </w:pPr>
        <w:rPr>
          <w:rFonts w:hint="default"/>
          <w:b w:val="0"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7652228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16BD5"/>
    <w:rsid w:val="000424C1"/>
    <w:rsid w:val="00044EE7"/>
    <w:rsid w:val="000452A7"/>
    <w:rsid w:val="000521FD"/>
    <w:rsid w:val="00054897"/>
    <w:rsid w:val="00055507"/>
    <w:rsid w:val="00057688"/>
    <w:rsid w:val="00061B1A"/>
    <w:rsid w:val="00067D0A"/>
    <w:rsid w:val="00091993"/>
    <w:rsid w:val="000A17F7"/>
    <w:rsid w:val="000A24F7"/>
    <w:rsid w:val="000A44A0"/>
    <w:rsid w:val="000C13D3"/>
    <w:rsid w:val="000C33F4"/>
    <w:rsid w:val="000D1D90"/>
    <w:rsid w:val="000D6BB0"/>
    <w:rsid w:val="000D6D49"/>
    <w:rsid w:val="000E0EF9"/>
    <w:rsid w:val="000E1840"/>
    <w:rsid w:val="000E25F2"/>
    <w:rsid w:val="000F0445"/>
    <w:rsid w:val="000F7BFF"/>
    <w:rsid w:val="001079C3"/>
    <w:rsid w:val="00107B14"/>
    <w:rsid w:val="00113061"/>
    <w:rsid w:val="00114465"/>
    <w:rsid w:val="00123F87"/>
    <w:rsid w:val="00150670"/>
    <w:rsid w:val="00150A0D"/>
    <w:rsid w:val="00165120"/>
    <w:rsid w:val="001654E2"/>
    <w:rsid w:val="00167E46"/>
    <w:rsid w:val="001712FE"/>
    <w:rsid w:val="00183275"/>
    <w:rsid w:val="00196DB2"/>
    <w:rsid w:val="001A5C05"/>
    <w:rsid w:val="001A7227"/>
    <w:rsid w:val="001B0631"/>
    <w:rsid w:val="001B6239"/>
    <w:rsid w:val="001D682A"/>
    <w:rsid w:val="001E40AF"/>
    <w:rsid w:val="001E62D3"/>
    <w:rsid w:val="001E6508"/>
    <w:rsid w:val="001F4157"/>
    <w:rsid w:val="00204ACF"/>
    <w:rsid w:val="00214F74"/>
    <w:rsid w:val="00217C1F"/>
    <w:rsid w:val="0022715F"/>
    <w:rsid w:val="00231741"/>
    <w:rsid w:val="00235A60"/>
    <w:rsid w:val="002604F8"/>
    <w:rsid w:val="00267B19"/>
    <w:rsid w:val="00267EA4"/>
    <w:rsid w:val="00284DEE"/>
    <w:rsid w:val="0028502E"/>
    <w:rsid w:val="002B7151"/>
    <w:rsid w:val="002D2EFB"/>
    <w:rsid w:val="002E31A7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1259"/>
    <w:rsid w:val="00395459"/>
    <w:rsid w:val="003A076A"/>
    <w:rsid w:val="003A15A9"/>
    <w:rsid w:val="003A3260"/>
    <w:rsid w:val="003A5216"/>
    <w:rsid w:val="003B40A3"/>
    <w:rsid w:val="003B44F7"/>
    <w:rsid w:val="003C53FE"/>
    <w:rsid w:val="003C6291"/>
    <w:rsid w:val="003D025E"/>
    <w:rsid w:val="003D0B6A"/>
    <w:rsid w:val="003D42EF"/>
    <w:rsid w:val="003F223F"/>
    <w:rsid w:val="003F6B6E"/>
    <w:rsid w:val="00403EAC"/>
    <w:rsid w:val="00412495"/>
    <w:rsid w:val="004142B7"/>
    <w:rsid w:val="00423700"/>
    <w:rsid w:val="004255D7"/>
    <w:rsid w:val="00430E81"/>
    <w:rsid w:val="00436BDC"/>
    <w:rsid w:val="0044121B"/>
    <w:rsid w:val="00445587"/>
    <w:rsid w:val="00446D91"/>
    <w:rsid w:val="00447731"/>
    <w:rsid w:val="00451644"/>
    <w:rsid w:val="0045454C"/>
    <w:rsid w:val="00473341"/>
    <w:rsid w:val="00480BC4"/>
    <w:rsid w:val="00483E97"/>
    <w:rsid w:val="004847D3"/>
    <w:rsid w:val="00490504"/>
    <w:rsid w:val="004917D4"/>
    <w:rsid w:val="00496D4A"/>
    <w:rsid w:val="004972C9"/>
    <w:rsid w:val="004B18DE"/>
    <w:rsid w:val="004C4427"/>
    <w:rsid w:val="004C784A"/>
    <w:rsid w:val="004D01A1"/>
    <w:rsid w:val="004D05A6"/>
    <w:rsid w:val="004D6314"/>
    <w:rsid w:val="004E0A6F"/>
    <w:rsid w:val="004E4779"/>
    <w:rsid w:val="004E56F4"/>
    <w:rsid w:val="004F4D86"/>
    <w:rsid w:val="00500032"/>
    <w:rsid w:val="0050061A"/>
    <w:rsid w:val="00501CF3"/>
    <w:rsid w:val="00505E48"/>
    <w:rsid w:val="00511839"/>
    <w:rsid w:val="00526764"/>
    <w:rsid w:val="00532E31"/>
    <w:rsid w:val="00543902"/>
    <w:rsid w:val="00544980"/>
    <w:rsid w:val="00552492"/>
    <w:rsid w:val="0055437C"/>
    <w:rsid w:val="00561770"/>
    <w:rsid w:val="00573667"/>
    <w:rsid w:val="00574670"/>
    <w:rsid w:val="0057722A"/>
    <w:rsid w:val="00583543"/>
    <w:rsid w:val="00595D36"/>
    <w:rsid w:val="0059747F"/>
    <w:rsid w:val="005A3F24"/>
    <w:rsid w:val="005A417A"/>
    <w:rsid w:val="005B1117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17115"/>
    <w:rsid w:val="00624949"/>
    <w:rsid w:val="006366BC"/>
    <w:rsid w:val="006372FF"/>
    <w:rsid w:val="006433EB"/>
    <w:rsid w:val="006445FB"/>
    <w:rsid w:val="00644680"/>
    <w:rsid w:val="00657231"/>
    <w:rsid w:val="00662102"/>
    <w:rsid w:val="00671367"/>
    <w:rsid w:val="0068262E"/>
    <w:rsid w:val="006842C7"/>
    <w:rsid w:val="00684D76"/>
    <w:rsid w:val="00687C7A"/>
    <w:rsid w:val="006954DC"/>
    <w:rsid w:val="00696C2E"/>
    <w:rsid w:val="006A3F9F"/>
    <w:rsid w:val="006A4BF2"/>
    <w:rsid w:val="006A78EE"/>
    <w:rsid w:val="006C0AF9"/>
    <w:rsid w:val="006D2C67"/>
    <w:rsid w:val="006D3337"/>
    <w:rsid w:val="006D6653"/>
    <w:rsid w:val="006E019D"/>
    <w:rsid w:val="006F2801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3027"/>
    <w:rsid w:val="007B68C4"/>
    <w:rsid w:val="007C299A"/>
    <w:rsid w:val="007C2D8C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73754"/>
    <w:rsid w:val="00884389"/>
    <w:rsid w:val="008B4C7B"/>
    <w:rsid w:val="008B7B6A"/>
    <w:rsid w:val="008C090A"/>
    <w:rsid w:val="008C4F9E"/>
    <w:rsid w:val="008C7078"/>
    <w:rsid w:val="008D6836"/>
    <w:rsid w:val="008E4501"/>
    <w:rsid w:val="008E521D"/>
    <w:rsid w:val="008E7B67"/>
    <w:rsid w:val="008F2254"/>
    <w:rsid w:val="008F3E27"/>
    <w:rsid w:val="008F3FBF"/>
    <w:rsid w:val="008F5710"/>
    <w:rsid w:val="0093123C"/>
    <w:rsid w:val="009317D5"/>
    <w:rsid w:val="0094432E"/>
    <w:rsid w:val="009472DD"/>
    <w:rsid w:val="00947B7E"/>
    <w:rsid w:val="00951184"/>
    <w:rsid w:val="00957C94"/>
    <w:rsid w:val="0097096D"/>
    <w:rsid w:val="00974B98"/>
    <w:rsid w:val="009765EB"/>
    <w:rsid w:val="009852A7"/>
    <w:rsid w:val="00991802"/>
    <w:rsid w:val="00994EC9"/>
    <w:rsid w:val="009A3254"/>
    <w:rsid w:val="009A5BE1"/>
    <w:rsid w:val="009B22C0"/>
    <w:rsid w:val="009B3CB3"/>
    <w:rsid w:val="009C02EF"/>
    <w:rsid w:val="009D0E52"/>
    <w:rsid w:val="009D4111"/>
    <w:rsid w:val="00A02886"/>
    <w:rsid w:val="00A07591"/>
    <w:rsid w:val="00A16117"/>
    <w:rsid w:val="00A21AAA"/>
    <w:rsid w:val="00A25156"/>
    <w:rsid w:val="00A27E7E"/>
    <w:rsid w:val="00A36AB3"/>
    <w:rsid w:val="00A40BC3"/>
    <w:rsid w:val="00A4610B"/>
    <w:rsid w:val="00A54235"/>
    <w:rsid w:val="00A57178"/>
    <w:rsid w:val="00A638BA"/>
    <w:rsid w:val="00A71E51"/>
    <w:rsid w:val="00A7201D"/>
    <w:rsid w:val="00A76260"/>
    <w:rsid w:val="00A87B13"/>
    <w:rsid w:val="00AA2B47"/>
    <w:rsid w:val="00AA70AB"/>
    <w:rsid w:val="00AB5B22"/>
    <w:rsid w:val="00AB75E9"/>
    <w:rsid w:val="00AC0F34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1066"/>
    <w:rsid w:val="00B0224C"/>
    <w:rsid w:val="00B03821"/>
    <w:rsid w:val="00B05DF8"/>
    <w:rsid w:val="00B0664C"/>
    <w:rsid w:val="00B07CBC"/>
    <w:rsid w:val="00B110D6"/>
    <w:rsid w:val="00B12026"/>
    <w:rsid w:val="00B14C75"/>
    <w:rsid w:val="00B177B1"/>
    <w:rsid w:val="00B17869"/>
    <w:rsid w:val="00B17F3B"/>
    <w:rsid w:val="00B30A4C"/>
    <w:rsid w:val="00B370C0"/>
    <w:rsid w:val="00B37856"/>
    <w:rsid w:val="00B52724"/>
    <w:rsid w:val="00B5503C"/>
    <w:rsid w:val="00B5748D"/>
    <w:rsid w:val="00B70E85"/>
    <w:rsid w:val="00B75742"/>
    <w:rsid w:val="00B7602A"/>
    <w:rsid w:val="00B906B4"/>
    <w:rsid w:val="00B91BC8"/>
    <w:rsid w:val="00BA0FF7"/>
    <w:rsid w:val="00BB1221"/>
    <w:rsid w:val="00BC308C"/>
    <w:rsid w:val="00BD3600"/>
    <w:rsid w:val="00BD627D"/>
    <w:rsid w:val="00BE58FA"/>
    <w:rsid w:val="00BF45F5"/>
    <w:rsid w:val="00C071D8"/>
    <w:rsid w:val="00C22995"/>
    <w:rsid w:val="00C37ED3"/>
    <w:rsid w:val="00C44718"/>
    <w:rsid w:val="00C47132"/>
    <w:rsid w:val="00C512B0"/>
    <w:rsid w:val="00C52CE9"/>
    <w:rsid w:val="00C603A1"/>
    <w:rsid w:val="00C6054E"/>
    <w:rsid w:val="00C6127B"/>
    <w:rsid w:val="00C7763A"/>
    <w:rsid w:val="00C80F77"/>
    <w:rsid w:val="00C83966"/>
    <w:rsid w:val="00CC0344"/>
    <w:rsid w:val="00CC079B"/>
    <w:rsid w:val="00CC6256"/>
    <w:rsid w:val="00CC795A"/>
    <w:rsid w:val="00CD327E"/>
    <w:rsid w:val="00CD4582"/>
    <w:rsid w:val="00CF0323"/>
    <w:rsid w:val="00CF2D09"/>
    <w:rsid w:val="00CF4954"/>
    <w:rsid w:val="00CF5BDC"/>
    <w:rsid w:val="00D0178C"/>
    <w:rsid w:val="00D10484"/>
    <w:rsid w:val="00D15273"/>
    <w:rsid w:val="00D21AAD"/>
    <w:rsid w:val="00D37CB8"/>
    <w:rsid w:val="00D51BDD"/>
    <w:rsid w:val="00D540FE"/>
    <w:rsid w:val="00D663EA"/>
    <w:rsid w:val="00D71018"/>
    <w:rsid w:val="00D72163"/>
    <w:rsid w:val="00D74956"/>
    <w:rsid w:val="00D80E24"/>
    <w:rsid w:val="00D841B7"/>
    <w:rsid w:val="00D84330"/>
    <w:rsid w:val="00D85E79"/>
    <w:rsid w:val="00D85FE5"/>
    <w:rsid w:val="00D86EB5"/>
    <w:rsid w:val="00D875CF"/>
    <w:rsid w:val="00D91D83"/>
    <w:rsid w:val="00D96E9C"/>
    <w:rsid w:val="00DC7885"/>
    <w:rsid w:val="00DD0743"/>
    <w:rsid w:val="00DD21B5"/>
    <w:rsid w:val="00DD265A"/>
    <w:rsid w:val="00DD4E71"/>
    <w:rsid w:val="00DE0FEE"/>
    <w:rsid w:val="00DE31CC"/>
    <w:rsid w:val="00DE35D9"/>
    <w:rsid w:val="00DF0A38"/>
    <w:rsid w:val="00DF4CC6"/>
    <w:rsid w:val="00DF642B"/>
    <w:rsid w:val="00E10D19"/>
    <w:rsid w:val="00E11386"/>
    <w:rsid w:val="00E119CE"/>
    <w:rsid w:val="00E23479"/>
    <w:rsid w:val="00E264DB"/>
    <w:rsid w:val="00E32725"/>
    <w:rsid w:val="00E46ABE"/>
    <w:rsid w:val="00E554B6"/>
    <w:rsid w:val="00E577D6"/>
    <w:rsid w:val="00E603E0"/>
    <w:rsid w:val="00E66361"/>
    <w:rsid w:val="00E70355"/>
    <w:rsid w:val="00E722CF"/>
    <w:rsid w:val="00E76E9F"/>
    <w:rsid w:val="00E96B3D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A08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63C7"/>
    <w:rsid w:val="00F86D3D"/>
    <w:rsid w:val="00F8758A"/>
    <w:rsid w:val="00F97C30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59</cp:revision>
  <cp:lastPrinted>2023-01-16T11:59:00Z</cp:lastPrinted>
  <dcterms:created xsi:type="dcterms:W3CDTF">2021-10-18T11:37:00Z</dcterms:created>
  <dcterms:modified xsi:type="dcterms:W3CDTF">2023-01-16T11:59:00Z</dcterms:modified>
</cp:coreProperties>
</file>